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DC" w:rsidRDefault="00482ADC" w:rsidP="0013109F">
      <w:pPr>
        <w:keepNext/>
        <w:spacing w:after="0" w:line="240" w:lineRule="auto"/>
        <w:ind w:left="720"/>
        <w:outlineLvl w:val="1"/>
        <w:rPr>
          <w:rFonts w:ascii="Times New Roman" w:eastAsia="Calibri" w:hAnsi="Times New Roman" w:cs="Times New Roman"/>
          <w:b/>
          <w:sz w:val="28"/>
          <w:szCs w:val="28"/>
        </w:rPr>
        <w:sectPr w:rsidR="00482ADC" w:rsidSect="00A73EE3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596272"/>
            <wp:effectExtent l="19050" t="0" r="6350" b="0"/>
            <wp:docPr id="1" name="Рисунок 1" descr="C:\Users\User\Downloads\ПП Б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П БД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9F" w:rsidRPr="00444189" w:rsidRDefault="0013109F" w:rsidP="0013109F">
      <w:pPr>
        <w:keepNext/>
        <w:spacing w:after="0" w:line="240" w:lineRule="auto"/>
        <w:ind w:left="720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4418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сведения о документе</w:t>
      </w:r>
    </w:p>
    <w:p w:rsidR="0013109F" w:rsidRPr="00444189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tbl>
      <w:tblPr>
        <w:tblW w:w="0" w:type="auto"/>
        <w:jc w:val="center"/>
        <w:tblInd w:w="-2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0277"/>
      </w:tblGrid>
      <w:tr w:rsidR="00E2774B" w:rsidRPr="00AD76AB" w:rsidTr="002A4FD6">
        <w:trPr>
          <w:trHeight w:val="835"/>
          <w:jc w:val="center"/>
        </w:trPr>
        <w:tc>
          <w:tcPr>
            <w:tcW w:w="3510" w:type="dxa"/>
            <w:vAlign w:val="center"/>
          </w:tcPr>
          <w:p w:rsidR="0013109F" w:rsidRPr="00AD76AB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Основание для составления документа:</w:t>
            </w:r>
          </w:p>
        </w:tc>
        <w:tc>
          <w:tcPr>
            <w:tcW w:w="10277" w:type="dxa"/>
            <w:vAlign w:val="center"/>
          </w:tcPr>
          <w:p w:rsidR="0013109F" w:rsidRPr="00AD76AB" w:rsidRDefault="0091163A" w:rsidP="0091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3109F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</w:t>
            </w: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13109F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тельства Белгородской области от 31 мая 2010 года №202-пп «Об утверждении Положения об управлении проектами в органах исполнительной власти и государственных органах Белгородской области»</w:t>
            </w:r>
          </w:p>
        </w:tc>
      </w:tr>
      <w:tr w:rsidR="00E2774B" w:rsidRPr="00AD76AB" w:rsidTr="002A4FD6">
        <w:trPr>
          <w:trHeight w:val="847"/>
          <w:jc w:val="center"/>
        </w:trPr>
        <w:tc>
          <w:tcPr>
            <w:tcW w:w="3510" w:type="dxa"/>
            <w:vAlign w:val="center"/>
          </w:tcPr>
          <w:p w:rsidR="0013109F" w:rsidRPr="00AD76AB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Назначение документа</w:t>
            </w: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bidi="en-US"/>
              </w:rPr>
              <w:t>:</w:t>
            </w:r>
          </w:p>
        </w:tc>
        <w:tc>
          <w:tcPr>
            <w:tcW w:w="10277" w:type="dxa"/>
            <w:vAlign w:val="center"/>
          </w:tcPr>
          <w:p w:rsidR="0013109F" w:rsidRPr="00AD76AB" w:rsidRDefault="0013109F" w:rsidP="0091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ламентация взаимодействия между основными участниками проекта, закрепление полномочий и ответственности каждой из сторон в связи с реализацией проекта</w:t>
            </w:r>
          </w:p>
        </w:tc>
      </w:tr>
      <w:tr w:rsidR="00E2774B" w:rsidRPr="00AD76AB" w:rsidTr="002A4FD6">
        <w:trPr>
          <w:trHeight w:val="838"/>
          <w:jc w:val="center"/>
        </w:trPr>
        <w:tc>
          <w:tcPr>
            <w:tcW w:w="3510" w:type="dxa"/>
            <w:vAlign w:val="center"/>
          </w:tcPr>
          <w:p w:rsidR="0013109F" w:rsidRPr="00AD76AB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Количество экземпляров и место хранения:</w:t>
            </w:r>
          </w:p>
        </w:tc>
        <w:tc>
          <w:tcPr>
            <w:tcW w:w="10277" w:type="dxa"/>
            <w:vAlign w:val="center"/>
          </w:tcPr>
          <w:p w:rsidR="0013109F" w:rsidRPr="00AD76AB" w:rsidRDefault="0013109F" w:rsidP="00911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ается в </w:t>
            </w:r>
            <w:r w:rsidR="00557E7C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х экземплярах, которые хранятся, соответственно, у руководителя проекта, куратора проекта и </w:t>
            </w:r>
            <w:r w:rsidR="00686F37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я экспертной комиссии</w:t>
            </w:r>
            <w:r w:rsidR="003A2174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рассмотрению проектов</w:t>
            </w:r>
          </w:p>
        </w:tc>
      </w:tr>
      <w:tr w:rsidR="00E2774B" w:rsidRPr="00AD76AB" w:rsidTr="002A4FD6">
        <w:trPr>
          <w:trHeight w:val="2402"/>
          <w:jc w:val="center"/>
        </w:trPr>
        <w:tc>
          <w:tcPr>
            <w:tcW w:w="3510" w:type="dxa"/>
            <w:vAlign w:val="center"/>
          </w:tcPr>
          <w:p w:rsidR="0013109F" w:rsidRPr="00AD76AB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Содержание:</w:t>
            </w:r>
          </w:p>
        </w:tc>
        <w:tc>
          <w:tcPr>
            <w:tcW w:w="10277" w:type="dxa"/>
            <w:vAlign w:val="center"/>
          </w:tcPr>
          <w:p w:rsidR="0013109F" w:rsidRPr="00AD76AB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Группа управления проектом</w:t>
            </w:r>
          </w:p>
          <w:p w:rsidR="0013109F" w:rsidRPr="00AD76AB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Основание для открытия проекта</w:t>
            </w:r>
          </w:p>
          <w:p w:rsidR="0013109F" w:rsidRPr="00AD76AB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Цель и результат проекта</w:t>
            </w:r>
          </w:p>
          <w:p w:rsidR="0013109F" w:rsidRPr="00AD76AB" w:rsidRDefault="0013109F" w:rsidP="0013109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Ограничения проекта</w:t>
            </w:r>
          </w:p>
          <w:p w:rsidR="0013109F" w:rsidRPr="00AD76AB" w:rsidRDefault="0013109F" w:rsidP="00A03BE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Критерии </w:t>
            </w:r>
            <w:r w:rsidR="00A03BE6"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оценки и характеристика</w:t>
            </w: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 проекта</w:t>
            </w:r>
          </w:p>
        </w:tc>
      </w:tr>
      <w:tr w:rsidR="00E2774B" w:rsidRPr="00AD76AB" w:rsidTr="002A4FD6">
        <w:trPr>
          <w:trHeight w:val="990"/>
          <w:jc w:val="center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9F" w:rsidRPr="00AD76AB" w:rsidRDefault="0013109F" w:rsidP="0013109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Изменения:</w:t>
            </w:r>
          </w:p>
        </w:tc>
        <w:tc>
          <w:tcPr>
            <w:tcW w:w="10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09F" w:rsidRPr="00AD76AB" w:rsidRDefault="0013109F" w:rsidP="004D4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менения в </w:t>
            </w:r>
            <w:r w:rsidR="004D4C4A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проекта</w:t>
            </w: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носятся путем оформления ведомости изменений </w:t>
            </w:r>
          </w:p>
        </w:tc>
      </w:tr>
    </w:tbl>
    <w:p w:rsidR="0013109F" w:rsidRPr="00AD76AB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p w:rsidR="0013109F" w:rsidRPr="00AD76AB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6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3109F" w:rsidRPr="00AD76AB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AD76A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Группа управления проектом</w:t>
      </w:r>
    </w:p>
    <w:p w:rsidR="0013109F" w:rsidRPr="00AD76AB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84" w:type="dxa"/>
        <w:tblInd w:w="10" w:type="dxa"/>
        <w:tblCellMar>
          <w:left w:w="0" w:type="dxa"/>
          <w:right w:w="0" w:type="dxa"/>
        </w:tblCellMar>
        <w:tblLook w:val="0600"/>
      </w:tblPr>
      <w:tblGrid>
        <w:gridCol w:w="4962"/>
        <w:gridCol w:w="5812"/>
        <w:gridCol w:w="4110"/>
      </w:tblGrid>
      <w:tr w:rsidR="00E2774B" w:rsidRPr="00AD76AB" w:rsidTr="0093255D">
        <w:trPr>
          <w:trHeight w:val="63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13109F" w:rsidRPr="00AD76AB" w:rsidRDefault="0013109F" w:rsidP="0013109F">
            <w:pPr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Название и реквизиты орган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09F" w:rsidRPr="00AD76AB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ФИО,</w:t>
            </w:r>
          </w:p>
          <w:p w:rsidR="0013109F" w:rsidRPr="00AD76AB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должность, контактные данные представителя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3109F" w:rsidRPr="00AD76AB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Наименование и реквизиты документа, подтверждающего</w:t>
            </w:r>
          </w:p>
          <w:p w:rsidR="0013109F" w:rsidRPr="00AD76AB" w:rsidRDefault="0013109F" w:rsidP="0013109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участие представителя в проекте</w:t>
            </w:r>
          </w:p>
        </w:tc>
      </w:tr>
      <w:tr w:rsidR="00E2774B" w:rsidRPr="00AD76AB" w:rsidTr="0093255D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13109F" w:rsidRPr="00AD76AB" w:rsidRDefault="0013109F" w:rsidP="0093255D">
            <w:pPr>
              <w:numPr>
                <w:ilvl w:val="1"/>
                <w:numId w:val="4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Координирующий орган:</w:t>
            </w:r>
          </w:p>
          <w:p w:rsidR="0013109F" w:rsidRPr="00AD76AB" w:rsidRDefault="00744829" w:rsidP="00932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 w:eastAsia="ru-RU"/>
              </w:rPr>
              <w:t>Департамент</w:t>
            </w:r>
            <w:r w:rsidR="00AD76AB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 w:eastAsia="ru-RU"/>
              </w:rPr>
              <w:t>образования</w:t>
            </w:r>
            <w:r w:rsidR="00AD76AB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 w:eastAsia="ru-RU"/>
              </w:rPr>
              <w:t>Белгородской</w:t>
            </w:r>
            <w:r w:rsidR="00AD76AB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val="en-US" w:eastAsia="ru-RU"/>
              </w:rPr>
              <w:t>области</w:t>
            </w:r>
          </w:p>
          <w:p w:rsidR="0013109F" w:rsidRPr="00AD76AB" w:rsidRDefault="0013109F" w:rsidP="00932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09F" w:rsidRPr="00AD76AB" w:rsidRDefault="0013109F" w:rsidP="00E04A2D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Куратор проекта: </w:t>
            </w:r>
            <w:r w:rsidR="00E04A2D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Полуянова Наталия Владимировна</w:t>
            </w:r>
            <w:r w:rsidR="0094709A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, </w:t>
            </w:r>
            <w:r w:rsidR="00E04A2D" w:rsidRPr="00AD76AB">
              <w:rPr>
                <w:rFonts w:ascii="Times New Roman" w:hAnsi="Times New Roman" w:cs="Times New Roman"/>
                <w:sz w:val="26"/>
                <w:szCs w:val="26"/>
              </w:rPr>
              <w:t>заместитель Губернатора Белгородской области - начальник департамента образования Белгородской области</w:t>
            </w:r>
          </w:p>
          <w:p w:rsidR="0093255D" w:rsidRPr="00AD76AB" w:rsidRDefault="0093255D" w:rsidP="00E04A2D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109F" w:rsidRPr="00AD76AB" w:rsidRDefault="0013109F" w:rsidP="00E04A2D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: </w:t>
            </w:r>
            <w:r w:rsidR="00E153D3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(4722) 32-</w:t>
            </w:r>
            <w:r w:rsidR="00E04A2D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E153D3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E04A2D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  <w:p w:rsidR="0013109F" w:rsidRPr="00AD76AB" w:rsidRDefault="0013109F" w:rsidP="00E04A2D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: </w:t>
            </w:r>
            <w:r w:rsidR="00E153D3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227C24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153D3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город, </w:t>
            </w:r>
            <w:r w:rsidR="00E04A2D" w:rsidRPr="00AD76AB">
              <w:rPr>
                <w:rFonts w:ascii="Times New Roman" w:hAnsi="Times New Roman" w:cs="Times New Roman"/>
                <w:sz w:val="26"/>
                <w:szCs w:val="26"/>
              </w:rPr>
              <w:t>Соборная пл., 4</w:t>
            </w:r>
          </w:p>
          <w:p w:rsidR="0013109F" w:rsidRPr="00AD76AB" w:rsidRDefault="0013109F" w:rsidP="00E04A2D">
            <w:pPr>
              <w:ind w:left="142" w:right="-180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-mail:</w:t>
            </w:r>
            <w:r w:rsidR="00E04A2D" w:rsidRPr="00AD76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eluno@belregion.ru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109F" w:rsidRPr="00AD76AB" w:rsidRDefault="00F905F2" w:rsidP="00092570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Приказ</w:t>
            </w:r>
            <w:r w:rsidR="00E04A2D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департамента образования области </w:t>
            </w:r>
            <w:r w:rsidR="00BC0436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B547F" w:rsidRPr="00AD76A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BC0436" w:rsidRPr="00AD76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04A2D" w:rsidRPr="00AD76A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C0436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.2017 № </w:t>
            </w:r>
            <w:r w:rsidR="007B547F" w:rsidRPr="00AD76AB">
              <w:rPr>
                <w:rFonts w:ascii="Times New Roman" w:hAnsi="Times New Roman" w:cs="Times New Roman"/>
                <w:sz w:val="26"/>
                <w:szCs w:val="26"/>
              </w:rPr>
              <w:t>1422</w:t>
            </w:r>
          </w:p>
        </w:tc>
      </w:tr>
      <w:tr w:rsidR="00E2774B" w:rsidRPr="00AD76AB" w:rsidTr="0093255D">
        <w:trPr>
          <w:trHeight w:val="401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8A5681" w:rsidRPr="00AD76AB" w:rsidRDefault="008A5681" w:rsidP="0093255D">
            <w:pPr>
              <w:numPr>
                <w:ilvl w:val="1"/>
                <w:numId w:val="4"/>
              </w:numPr>
              <w:spacing w:after="0" w:line="240" w:lineRule="auto"/>
              <w:ind w:left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kern w:val="24"/>
                <w:sz w:val="26"/>
                <w:szCs w:val="26"/>
                <w:lang w:eastAsia="ru-RU"/>
              </w:rPr>
              <w:t>Исполнитель:</w:t>
            </w:r>
          </w:p>
          <w:p w:rsidR="008A5681" w:rsidRPr="00AD76AB" w:rsidRDefault="00744829" w:rsidP="00932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Департамент образования Белгородской области</w:t>
            </w:r>
          </w:p>
          <w:p w:rsidR="008A5681" w:rsidRPr="00AD76AB" w:rsidRDefault="008A5681" w:rsidP="009325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A2D" w:rsidRPr="00AD76AB" w:rsidRDefault="008A5681" w:rsidP="00E04A2D">
            <w:pPr>
              <w:ind w:left="142" w:right="142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>Руководитель проекта:</w:t>
            </w:r>
            <w:r w:rsidR="00227C24" w:rsidRPr="00AD76AB">
              <w:rPr>
                <w:rFonts w:ascii="Times New Roman" w:eastAsia="Times New Roman" w:hAnsi="Times New Roman" w:cs="Times New Roman"/>
                <w:b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="00E04A2D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>Викторова Екатерина Александровна,</w:t>
            </w:r>
            <w:r w:rsidR="00227C24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 </w:t>
            </w:r>
            <w:r w:rsidR="00E04A2D"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</w:rPr>
              <w:t>директор ОГБУ «Белгородский региональный центр психолого-медико-социального сопровождения»</w:t>
            </w:r>
          </w:p>
          <w:p w:rsidR="0094709A" w:rsidRPr="00AD76AB" w:rsidRDefault="0094709A" w:rsidP="00E04A2D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ефон: </w:t>
            </w:r>
            <w:r w:rsidR="00F905F2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(4722) </w:t>
            </w:r>
            <w:r w:rsidR="00B956A2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-53-88</w:t>
            </w:r>
          </w:p>
          <w:p w:rsidR="0094709A" w:rsidRPr="00AD76AB" w:rsidRDefault="0094709A" w:rsidP="00E04A2D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рес: </w:t>
            </w:r>
            <w:r w:rsidR="00F905F2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  <w:r w:rsidR="00227C24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905F2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город, ул.</w:t>
            </w:r>
            <w:r w:rsidR="00227C24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956A2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бкина</w:t>
            </w:r>
            <w:r w:rsidR="00F905F2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</w:t>
            </w:r>
            <w:r w:rsidR="00B956A2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  <w:p w:rsidR="008A5681" w:rsidRPr="00AD76AB" w:rsidRDefault="0094709A" w:rsidP="00E04A2D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B956A2" w:rsidRPr="00AD76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psy</w:t>
            </w:r>
            <w:r w:rsidR="00B956A2" w:rsidRPr="00AD76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</w:t>
            </w:r>
            <w:r w:rsidR="00B956A2" w:rsidRPr="00AD76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centr</w:t>
            </w:r>
            <w:r w:rsidR="00B956A2" w:rsidRPr="00AD76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31@</w:t>
            </w:r>
            <w:r w:rsidR="00B956A2" w:rsidRPr="00AD76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mail</w:t>
            </w:r>
            <w:r w:rsidR="00B956A2" w:rsidRPr="00AD76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="00B956A2" w:rsidRPr="00AD76A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r</w:t>
            </w:r>
            <w:r w:rsidR="00094554" w:rsidRPr="00AD76A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u</w:t>
            </w:r>
          </w:p>
          <w:p w:rsidR="00E04A2D" w:rsidRPr="00AD76AB" w:rsidRDefault="00E04A2D" w:rsidP="00E04A2D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5681" w:rsidRPr="00AD76AB" w:rsidRDefault="00E04A2D" w:rsidP="00092570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Cs/>
                <w:kern w:val="24"/>
                <w:sz w:val="26"/>
                <w:szCs w:val="26"/>
                <w:lang w:eastAsia="ru-RU"/>
              </w:rPr>
              <w:t xml:space="preserve">Приказ департамента образования области 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B547F" w:rsidRPr="00AD76AB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05.2017 №</w:t>
            </w:r>
            <w:r w:rsidR="007B547F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1422</w:t>
            </w:r>
          </w:p>
        </w:tc>
      </w:tr>
    </w:tbl>
    <w:p w:rsidR="004A2913" w:rsidRPr="00AD76AB" w:rsidRDefault="004A2913" w:rsidP="001310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109F" w:rsidRPr="00AD76AB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76A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3109F" w:rsidRPr="00AD76AB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AD76A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Основание для открытия проекта</w:t>
      </w:r>
    </w:p>
    <w:p w:rsidR="0013109F" w:rsidRPr="00AD76AB" w:rsidRDefault="0013109F" w:rsidP="0013109F">
      <w:pPr>
        <w:spacing w:after="0" w:line="240" w:lineRule="auto"/>
        <w:ind w:left="1571"/>
        <w:contextualSpacing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8505"/>
      </w:tblGrid>
      <w:tr w:rsidR="00E2774B" w:rsidRPr="00AD76AB" w:rsidTr="009B2EDC">
        <w:trPr>
          <w:trHeight w:val="1137"/>
        </w:trPr>
        <w:tc>
          <w:tcPr>
            <w:tcW w:w="6204" w:type="dxa"/>
            <w:vAlign w:val="center"/>
          </w:tcPr>
          <w:p w:rsidR="0013109F" w:rsidRPr="00AD76AB" w:rsidRDefault="0013109F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Направление Стратегии социально-экономического развития Белгородской области:</w:t>
            </w:r>
          </w:p>
        </w:tc>
        <w:tc>
          <w:tcPr>
            <w:tcW w:w="8505" w:type="dxa"/>
            <w:vAlign w:val="center"/>
          </w:tcPr>
          <w:p w:rsidR="0013109F" w:rsidRPr="00AD76AB" w:rsidRDefault="009B2EDC" w:rsidP="00AC43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Перспективы развития системы образования и реализации современной модели образования</w:t>
            </w:r>
            <w:r w:rsidR="009F4235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(п</w:t>
            </w:r>
            <w:r w:rsidR="007F17F5" w:rsidRPr="00AD76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F4235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  <w:r w:rsidR="00AC4305" w:rsidRPr="00AD76A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F4235" w:rsidRPr="00AD76AB">
              <w:rPr>
                <w:rFonts w:ascii="Times New Roman" w:hAnsi="Times New Roman" w:cs="Times New Roman"/>
                <w:sz w:val="26"/>
                <w:szCs w:val="26"/>
              </w:rPr>
              <w:t>.3.)</w:t>
            </w:r>
          </w:p>
        </w:tc>
      </w:tr>
      <w:tr w:rsidR="00E2774B" w:rsidRPr="00AD76AB" w:rsidTr="009B2EDC">
        <w:trPr>
          <w:trHeight w:val="1137"/>
        </w:trPr>
        <w:tc>
          <w:tcPr>
            <w:tcW w:w="6204" w:type="dxa"/>
            <w:vAlign w:val="center"/>
          </w:tcPr>
          <w:p w:rsidR="009242BE" w:rsidRPr="00AD76AB" w:rsidRDefault="00153AC1" w:rsidP="00557E7C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Индикатор</w:t>
            </w:r>
            <w:r w:rsidR="00557E7C"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 xml:space="preserve"> (показатель)</w:t>
            </w: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 xml:space="preserve"> реализации Стратегии социально-экономического развития Белгородской области</w:t>
            </w:r>
            <w:r w:rsidR="00557E7C"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:</w:t>
            </w:r>
          </w:p>
        </w:tc>
        <w:tc>
          <w:tcPr>
            <w:tcW w:w="8505" w:type="dxa"/>
            <w:vAlign w:val="center"/>
          </w:tcPr>
          <w:p w:rsidR="009242BE" w:rsidRPr="00AD76AB" w:rsidRDefault="007F17F5" w:rsidP="00DD34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E2774B" w:rsidRPr="00AD76AB" w:rsidTr="009B2EDC">
        <w:trPr>
          <w:trHeight w:val="1015"/>
        </w:trPr>
        <w:tc>
          <w:tcPr>
            <w:tcW w:w="6204" w:type="dxa"/>
            <w:vAlign w:val="center"/>
          </w:tcPr>
          <w:p w:rsidR="0013109F" w:rsidRPr="00AD76AB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Наименование государственной программы Белгородской области</w:t>
            </w:r>
            <w:r w:rsidR="0013109F"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:</w:t>
            </w:r>
          </w:p>
        </w:tc>
        <w:tc>
          <w:tcPr>
            <w:tcW w:w="8505" w:type="dxa"/>
            <w:vAlign w:val="center"/>
          </w:tcPr>
          <w:p w:rsidR="0013109F" w:rsidRPr="00AD76AB" w:rsidRDefault="009F4235" w:rsidP="00E96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становление Правительства Белгородской области от 30 декабря 2013 года   № 528-пп «Об утверждении </w:t>
            </w:r>
            <w:r w:rsidR="0091163A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012D43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рственн</w:t>
            </w: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012D43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</w:t>
            </w: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 Белгородской области </w:t>
            </w:r>
            <w:r w:rsidR="00012D43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азвитие образования Белгородской области на 2014-2020 годы»</w:t>
            </w:r>
          </w:p>
        </w:tc>
      </w:tr>
      <w:tr w:rsidR="004A2913" w:rsidRPr="00AD76AB" w:rsidTr="009B2EDC">
        <w:trPr>
          <w:trHeight w:val="1015"/>
        </w:trPr>
        <w:tc>
          <w:tcPr>
            <w:tcW w:w="6204" w:type="dxa"/>
            <w:vAlign w:val="center"/>
          </w:tcPr>
          <w:p w:rsidR="004A2913" w:rsidRPr="00AD76AB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Наименование подпрограммы государственной программы Белгородской области</w:t>
            </w:r>
          </w:p>
        </w:tc>
        <w:tc>
          <w:tcPr>
            <w:tcW w:w="8505" w:type="dxa"/>
            <w:vAlign w:val="center"/>
          </w:tcPr>
          <w:p w:rsidR="006D41A0" w:rsidRPr="00AD76AB" w:rsidRDefault="00E6055F" w:rsidP="009F423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3109F" w:rsidRPr="00AD76AB" w:rsidTr="002A4FD6">
        <w:tc>
          <w:tcPr>
            <w:tcW w:w="6204" w:type="dxa"/>
            <w:vAlign w:val="center"/>
          </w:tcPr>
          <w:p w:rsidR="0013109F" w:rsidRPr="00AD76AB" w:rsidRDefault="004A2913" w:rsidP="0013109F">
            <w:pPr>
              <w:numPr>
                <w:ilvl w:val="1"/>
                <w:numId w:val="6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Сведения об инициации проекта</w:t>
            </w:r>
          </w:p>
        </w:tc>
        <w:tc>
          <w:tcPr>
            <w:tcW w:w="8505" w:type="dxa"/>
          </w:tcPr>
          <w:p w:rsidR="0013109F" w:rsidRPr="00AD76AB" w:rsidRDefault="0013109F" w:rsidP="009F4235">
            <w:pPr>
              <w:pStyle w:val="a3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Инициатор: </w:t>
            </w:r>
            <w:r w:rsidR="00B956A2"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Артебякина Елена Павловна, начальник отдела проектной деятельности департамента образования области</w:t>
            </w:r>
          </w:p>
          <w:p w:rsidR="0013109F" w:rsidRPr="00AD76AB" w:rsidRDefault="0013109F" w:rsidP="000925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регистрации:</w:t>
            </w:r>
            <w:r w:rsidR="00B956A2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5.2017</w:t>
            </w:r>
            <w:r w:rsidR="00452216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  <w:p w:rsidR="005818EF" w:rsidRPr="00AD76AB" w:rsidRDefault="005818EF" w:rsidP="005818E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льное основание для открытия:</w:t>
            </w:r>
            <w:r w:rsidR="00227C24" w:rsidRPr="00AD76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13109F" w:rsidRPr="00AD76AB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109F" w:rsidRPr="00AD76AB" w:rsidRDefault="0013109F" w:rsidP="001310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6AB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3109F" w:rsidRPr="00AD76AB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AD76AB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Цель и результат проекта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5032"/>
        <w:gridCol w:w="4182"/>
      </w:tblGrid>
      <w:tr w:rsidR="00E2774B" w:rsidRPr="00AD76AB" w:rsidTr="001F5AC1">
        <w:trPr>
          <w:trHeight w:val="776"/>
        </w:trPr>
        <w:tc>
          <w:tcPr>
            <w:tcW w:w="5353" w:type="dxa"/>
            <w:vAlign w:val="center"/>
          </w:tcPr>
          <w:p w:rsidR="0013109F" w:rsidRPr="00AD76AB" w:rsidRDefault="0050062B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Измеримая ц</w:t>
            </w:r>
            <w:r w:rsidR="0013109F"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ель проекта:</w:t>
            </w:r>
          </w:p>
        </w:tc>
        <w:tc>
          <w:tcPr>
            <w:tcW w:w="9214" w:type="dxa"/>
            <w:gridSpan w:val="2"/>
            <w:vAlign w:val="center"/>
          </w:tcPr>
          <w:p w:rsidR="0013109F" w:rsidRPr="00AD76AB" w:rsidRDefault="00B956A2" w:rsidP="00B9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Обеспечи</w:t>
            </w:r>
            <w:r w:rsidR="00227C24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ть формирование набора ключевых 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227C24" w:rsidRPr="00AD76AB">
              <w:rPr>
                <w:rFonts w:ascii="Times New Roman" w:hAnsi="Times New Roman" w:cs="Times New Roman"/>
                <w:sz w:val="26"/>
                <w:szCs w:val="26"/>
              </w:rPr>
              <w:t>омпетенций «Безопасное детство»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участников образовательного процесса в не менее чем 400-х общеобразовательных учреждениях к ноябрю 2018 года на территории Белгородской области </w:t>
            </w:r>
          </w:p>
        </w:tc>
      </w:tr>
      <w:tr w:rsidR="00E2774B" w:rsidRPr="00AD76AB" w:rsidTr="001F5AC1">
        <w:trPr>
          <w:trHeight w:val="703"/>
        </w:trPr>
        <w:tc>
          <w:tcPr>
            <w:tcW w:w="5353" w:type="dxa"/>
            <w:vAlign w:val="center"/>
          </w:tcPr>
          <w:p w:rsidR="0013109F" w:rsidRPr="00AD76AB" w:rsidRDefault="0013109F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Способ достижения цели:</w:t>
            </w:r>
          </w:p>
        </w:tc>
        <w:tc>
          <w:tcPr>
            <w:tcW w:w="9214" w:type="dxa"/>
            <w:gridSpan w:val="2"/>
            <w:vAlign w:val="center"/>
          </w:tcPr>
          <w:p w:rsidR="0013109F" w:rsidRPr="00AD76AB" w:rsidRDefault="00B956A2" w:rsidP="00B956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Создание механизма предупреждения, выявления, противодействия негативным проявлениям в Интернет-пространстве и формирование социальных компетенций детей и подростков.</w:t>
            </w:r>
          </w:p>
        </w:tc>
      </w:tr>
      <w:tr w:rsidR="00E2774B" w:rsidRPr="00AD76AB" w:rsidTr="00B956A2">
        <w:trPr>
          <w:trHeight w:val="301"/>
        </w:trPr>
        <w:tc>
          <w:tcPr>
            <w:tcW w:w="5353" w:type="dxa"/>
            <w:vMerge w:val="restart"/>
            <w:vAlign w:val="center"/>
          </w:tcPr>
          <w:p w:rsidR="001F5AC1" w:rsidRPr="00AD76AB" w:rsidRDefault="001F5AC1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Результат проекта:</w:t>
            </w:r>
          </w:p>
        </w:tc>
        <w:tc>
          <w:tcPr>
            <w:tcW w:w="5032" w:type="dxa"/>
            <w:vAlign w:val="center"/>
          </w:tcPr>
          <w:p w:rsidR="001F5AC1" w:rsidRPr="00AD76AB" w:rsidRDefault="001F5AC1" w:rsidP="001F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зультат:</w:t>
            </w:r>
          </w:p>
        </w:tc>
        <w:tc>
          <w:tcPr>
            <w:tcW w:w="4182" w:type="dxa"/>
            <w:vAlign w:val="center"/>
          </w:tcPr>
          <w:p w:rsidR="001F5AC1" w:rsidRPr="00AD76AB" w:rsidRDefault="001F5AC1" w:rsidP="001F5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подтверждения:</w:t>
            </w:r>
          </w:p>
        </w:tc>
      </w:tr>
      <w:tr w:rsidR="00E2774B" w:rsidRPr="00AD76AB" w:rsidTr="001F5AC1">
        <w:trPr>
          <w:trHeight w:val="409"/>
        </w:trPr>
        <w:tc>
          <w:tcPr>
            <w:tcW w:w="5353" w:type="dxa"/>
            <w:vMerge/>
            <w:vAlign w:val="center"/>
          </w:tcPr>
          <w:p w:rsidR="001F5AC1" w:rsidRPr="00AD76AB" w:rsidRDefault="001F5AC1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  <w:vAlign w:val="center"/>
          </w:tcPr>
          <w:p w:rsidR="001F5AC1" w:rsidRPr="00AD76AB" w:rsidRDefault="00B956A2" w:rsidP="00B95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Минимизация негативных проявлений в детско-подростковой среде, до не более чем 141 несовершеннолетнего в возрасте от 7 до 18 лет, подвергшегося влиянию негативного информационного контента к концу 2018 года на территории Белгородской области</w:t>
            </w:r>
          </w:p>
        </w:tc>
        <w:tc>
          <w:tcPr>
            <w:tcW w:w="4182" w:type="dxa"/>
            <w:vAlign w:val="center"/>
          </w:tcPr>
          <w:p w:rsidR="001F5AC1" w:rsidRPr="00AD76AB" w:rsidRDefault="00580918" w:rsidP="00D46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Реестр несовершеннолетних в возрасте от 7 до 18 лет, подвергшихся влиянию негативного информационного контента на территории Белгородской области</w:t>
            </w:r>
          </w:p>
        </w:tc>
      </w:tr>
      <w:tr w:rsidR="00216A8D" w:rsidRPr="00AD76AB" w:rsidTr="00202A32">
        <w:trPr>
          <w:trHeight w:val="276"/>
        </w:trPr>
        <w:tc>
          <w:tcPr>
            <w:tcW w:w="5353" w:type="dxa"/>
            <w:vMerge w:val="restart"/>
            <w:vAlign w:val="center"/>
          </w:tcPr>
          <w:p w:rsidR="00216A8D" w:rsidRPr="00AD76AB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Требования к результату проекта:</w:t>
            </w: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  <w:p w:rsidR="00216A8D" w:rsidRPr="00AD76AB" w:rsidRDefault="00216A8D" w:rsidP="00216A8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216A8D" w:rsidRPr="00AD76AB" w:rsidRDefault="00216A8D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:</w:t>
            </w:r>
          </w:p>
        </w:tc>
        <w:tc>
          <w:tcPr>
            <w:tcW w:w="4182" w:type="dxa"/>
          </w:tcPr>
          <w:p w:rsidR="00216A8D" w:rsidRPr="00AD76AB" w:rsidRDefault="00216A8D" w:rsidP="00131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76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ид подтверждения:</w:t>
            </w:r>
          </w:p>
        </w:tc>
      </w:tr>
      <w:tr w:rsidR="00216A8D" w:rsidRPr="00AD76AB" w:rsidTr="002B03E7">
        <w:trPr>
          <w:trHeight w:val="445"/>
        </w:trPr>
        <w:tc>
          <w:tcPr>
            <w:tcW w:w="5353" w:type="dxa"/>
            <w:vMerge/>
            <w:vAlign w:val="center"/>
          </w:tcPr>
          <w:p w:rsidR="00216A8D" w:rsidRPr="00AD76AB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216A8D" w:rsidRPr="00AD76AB" w:rsidRDefault="00B956A2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Создан центр мониторинга «Безопасное детство» на базе ЦПМСС</w:t>
            </w:r>
          </w:p>
        </w:tc>
        <w:tc>
          <w:tcPr>
            <w:tcW w:w="4182" w:type="dxa"/>
            <w:vAlign w:val="center"/>
          </w:tcPr>
          <w:p w:rsidR="00216A8D" w:rsidRPr="00AD76AB" w:rsidRDefault="00B86A69" w:rsidP="00493E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Положение о деятельности центра</w:t>
            </w:r>
            <w:r w:rsidR="00AD76AB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, состав экспертных групп центра </w:t>
            </w:r>
          </w:p>
        </w:tc>
      </w:tr>
      <w:tr w:rsidR="00493E4C" w:rsidRPr="00AD76AB" w:rsidTr="002B03E7">
        <w:trPr>
          <w:trHeight w:val="391"/>
        </w:trPr>
        <w:tc>
          <w:tcPr>
            <w:tcW w:w="5353" w:type="dxa"/>
            <w:vMerge/>
            <w:vAlign w:val="center"/>
          </w:tcPr>
          <w:p w:rsidR="00493E4C" w:rsidRPr="00AD76AB" w:rsidRDefault="00493E4C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493E4C" w:rsidRPr="00AD76AB" w:rsidRDefault="00493E4C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мониторинг среди не менее 4000 </w:t>
            </w:r>
            <w:r w:rsidR="00E6055F" w:rsidRPr="00AD76AB">
              <w:rPr>
                <w:rFonts w:ascii="Times New Roman" w:hAnsi="Times New Roman" w:cs="Times New Roman"/>
                <w:sz w:val="26"/>
                <w:szCs w:val="26"/>
              </w:rPr>
              <w:t>респондентов</w:t>
            </w:r>
          </w:p>
        </w:tc>
        <w:tc>
          <w:tcPr>
            <w:tcW w:w="4182" w:type="dxa"/>
            <w:vAlign w:val="center"/>
          </w:tcPr>
          <w:p w:rsidR="00493E4C" w:rsidRPr="00AD76AB" w:rsidRDefault="00D46964" w:rsidP="00D469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налитическая информация о</w:t>
            </w:r>
            <w:r w:rsidR="00227C24" w:rsidRPr="00AD76AB">
              <w:rPr>
                <w:rStyle w:val="apple-converted-space"/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AD76AB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>результатах</w:t>
            </w:r>
            <w:r w:rsidR="00227C24" w:rsidRPr="00AD76AB">
              <w:rPr>
                <w:rStyle w:val="apple-converted-space"/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AD76AB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  <w:shd w:val="clear" w:color="auto" w:fill="FFFFFF"/>
              </w:rPr>
              <w:t xml:space="preserve">мониторинга </w:t>
            </w:r>
          </w:p>
        </w:tc>
      </w:tr>
      <w:tr w:rsidR="00216A8D" w:rsidRPr="00AD76AB" w:rsidTr="002B03E7">
        <w:trPr>
          <w:trHeight w:val="391"/>
        </w:trPr>
        <w:tc>
          <w:tcPr>
            <w:tcW w:w="5353" w:type="dxa"/>
            <w:vMerge/>
            <w:vAlign w:val="center"/>
          </w:tcPr>
          <w:p w:rsidR="00216A8D" w:rsidRPr="00AD76AB" w:rsidRDefault="00216A8D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216A8D" w:rsidRPr="00AD76AB" w:rsidRDefault="00493E4C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Создан РЕЕСТР несовершеннолетних «группы риска» </w:t>
            </w:r>
            <w:r w:rsidR="002B03E7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с целью индивидуального  сопровождения  </w:t>
            </w:r>
          </w:p>
        </w:tc>
        <w:tc>
          <w:tcPr>
            <w:tcW w:w="4182" w:type="dxa"/>
            <w:vAlign w:val="center"/>
          </w:tcPr>
          <w:p w:rsidR="00216A8D" w:rsidRPr="00AD76AB" w:rsidRDefault="00786AB8" w:rsidP="00786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Список </w:t>
            </w:r>
            <w:r w:rsidR="00D46964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несовершеннолетних «группы риска» </w:t>
            </w:r>
            <w:r w:rsidR="006844D3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в системе </w:t>
            </w:r>
            <w:r w:rsidR="00D46964" w:rsidRPr="00AD76AB">
              <w:rPr>
                <w:rFonts w:ascii="Times New Roman" w:hAnsi="Times New Roman" w:cs="Times New Roman"/>
                <w:sz w:val="26"/>
                <w:szCs w:val="26"/>
              </w:rPr>
              <w:t>индивидуального  сопровождения</w:t>
            </w:r>
          </w:p>
        </w:tc>
      </w:tr>
      <w:tr w:rsidR="00493E4C" w:rsidRPr="00AD76AB" w:rsidTr="002B03E7">
        <w:trPr>
          <w:trHeight w:val="391"/>
        </w:trPr>
        <w:tc>
          <w:tcPr>
            <w:tcW w:w="5353" w:type="dxa"/>
            <w:vMerge/>
            <w:vAlign w:val="center"/>
          </w:tcPr>
          <w:p w:rsidR="00493E4C" w:rsidRPr="00AD76AB" w:rsidRDefault="00493E4C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493E4C" w:rsidRPr="00AD76AB" w:rsidRDefault="00493E4C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Создан раздел «Информационная безопасность» на сайтах не менее чем 400-х ОО</w:t>
            </w:r>
          </w:p>
        </w:tc>
        <w:tc>
          <w:tcPr>
            <w:tcW w:w="4182" w:type="dxa"/>
          </w:tcPr>
          <w:p w:rsidR="00493E4C" w:rsidRPr="00AD76AB" w:rsidRDefault="00B86A69" w:rsidP="004A34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Перечень образовательных организаций региона, на сайтах которых созданы разделы «Информационная безопасность»</w:t>
            </w:r>
          </w:p>
        </w:tc>
      </w:tr>
      <w:tr w:rsidR="00493E4C" w:rsidRPr="00AD76AB" w:rsidTr="002B03E7">
        <w:trPr>
          <w:trHeight w:val="730"/>
        </w:trPr>
        <w:tc>
          <w:tcPr>
            <w:tcW w:w="5353" w:type="dxa"/>
            <w:vMerge/>
            <w:vAlign w:val="center"/>
          </w:tcPr>
          <w:p w:rsidR="00493E4C" w:rsidRPr="00AD76AB" w:rsidRDefault="00493E4C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493E4C" w:rsidRPr="00AD76AB" w:rsidRDefault="00493E4C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Создана и внедрена программа «Азбука безопасности» в учебно-воспитательную работу ОО</w:t>
            </w:r>
          </w:p>
          <w:p w:rsidR="004A3418" w:rsidRPr="00AD76AB" w:rsidRDefault="004A3418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2" w:type="dxa"/>
          </w:tcPr>
          <w:p w:rsidR="004A3418" w:rsidRPr="00AD76AB" w:rsidRDefault="00051A44" w:rsidP="004A34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Разработана</w:t>
            </w:r>
            <w:r w:rsidR="00736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418" w:rsidRPr="00AD76AB">
              <w:rPr>
                <w:rFonts w:ascii="Times New Roman" w:hAnsi="Times New Roman" w:cs="Times New Roman"/>
                <w:sz w:val="26"/>
                <w:szCs w:val="26"/>
              </w:rPr>
              <w:t>программа классных часов для начальной школы, подростков и старшеклассников</w:t>
            </w:r>
            <w:r w:rsidR="00E6055F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федеральными требованиями</w:t>
            </w:r>
            <w:r w:rsidR="004A3418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4A3418" w:rsidRPr="00AD76AB" w:rsidRDefault="00051A44" w:rsidP="004A34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-  разработана </w:t>
            </w:r>
            <w:r w:rsidR="00190591" w:rsidRPr="00AD76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A3418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римерная программа элективного курса для </w:t>
            </w:r>
            <w:r w:rsidR="004A3418" w:rsidRPr="00AD7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ршеклассников «Информационная безопасность»; </w:t>
            </w:r>
          </w:p>
          <w:p w:rsidR="00D16DD7" w:rsidRPr="00AD76AB" w:rsidRDefault="00051A44" w:rsidP="001905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- разработана </w:t>
            </w:r>
            <w:r w:rsidR="004A3418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факультативных занятий </w:t>
            </w:r>
          </w:p>
        </w:tc>
      </w:tr>
      <w:tr w:rsidR="00493E4C" w:rsidRPr="00AD76AB" w:rsidTr="002B03E7">
        <w:trPr>
          <w:trHeight w:val="391"/>
        </w:trPr>
        <w:tc>
          <w:tcPr>
            <w:tcW w:w="5353" w:type="dxa"/>
            <w:vMerge/>
            <w:vAlign w:val="center"/>
          </w:tcPr>
          <w:p w:rsidR="00493E4C" w:rsidRPr="00AD76AB" w:rsidRDefault="00493E4C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493E4C" w:rsidRPr="00AD76AB" w:rsidRDefault="00493E4C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молодежный Форум </w:t>
            </w:r>
          </w:p>
        </w:tc>
        <w:tc>
          <w:tcPr>
            <w:tcW w:w="4182" w:type="dxa"/>
          </w:tcPr>
          <w:p w:rsidR="00493E4C" w:rsidRPr="00AD76AB" w:rsidRDefault="00190591" w:rsidP="001905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Программа проведения Форума, список участников, фотоотчет</w:t>
            </w:r>
          </w:p>
        </w:tc>
      </w:tr>
      <w:tr w:rsidR="00493E4C" w:rsidRPr="00AD76AB" w:rsidTr="00092570">
        <w:trPr>
          <w:trHeight w:val="1408"/>
        </w:trPr>
        <w:tc>
          <w:tcPr>
            <w:tcW w:w="5353" w:type="dxa"/>
            <w:vMerge/>
            <w:vAlign w:val="center"/>
          </w:tcPr>
          <w:p w:rsidR="00493E4C" w:rsidRPr="00AD76AB" w:rsidRDefault="00493E4C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493E4C" w:rsidRPr="00AD76AB" w:rsidRDefault="00493E4C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Проведен</w:t>
            </w:r>
            <w:r w:rsidR="002B03E7" w:rsidRPr="00AD76A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</w:t>
            </w:r>
            <w:r w:rsidR="002B03E7" w:rsidRPr="00AD76AB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кампани</w:t>
            </w:r>
            <w:r w:rsidR="002B03E7" w:rsidRPr="00AD76A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«Научи хорошему»</w:t>
            </w:r>
            <w:r w:rsidR="000A4A85" w:rsidRPr="00AD76AB">
              <w:rPr>
                <w:rFonts w:ascii="Times New Roman" w:hAnsi="Times New Roman" w:cs="Times New Roman"/>
                <w:sz w:val="26"/>
                <w:szCs w:val="26"/>
              </w:rPr>
              <w:t>, включающая:</w:t>
            </w:r>
          </w:p>
          <w:p w:rsidR="0068538A" w:rsidRPr="00AD76AB" w:rsidRDefault="000A4A85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 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цикл информационных материалов в СМИ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538A" w:rsidRPr="00AD76AB" w:rsidRDefault="0068538A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A4A85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ы информационные баннеры на страницах 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0A4A85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25 групп ВКОНТАКТЕ; </w:t>
            </w:r>
          </w:p>
          <w:p w:rsidR="0068538A" w:rsidRPr="00AD76AB" w:rsidRDefault="0068538A" w:rsidP="002B03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- размещены информационные баннеры на </w:t>
            </w:r>
            <w:r w:rsidR="000A4A85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страницах 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0A4A85" w:rsidRPr="00AD76AB">
              <w:rPr>
                <w:rFonts w:ascii="Times New Roman" w:hAnsi="Times New Roman" w:cs="Times New Roman"/>
                <w:sz w:val="26"/>
                <w:szCs w:val="26"/>
              </w:rPr>
              <w:t>20 электронных ресурсов муниципальных управлений образованием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4A85" w:rsidRPr="00AD76AB" w:rsidRDefault="0068538A" w:rsidP="000925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- создано </w:t>
            </w:r>
            <w:r w:rsidR="000A4A85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5 социальных роликов на информационных контентах для детей и подростков в 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>сети интернет</w:t>
            </w:r>
          </w:p>
        </w:tc>
        <w:tc>
          <w:tcPr>
            <w:tcW w:w="4182" w:type="dxa"/>
          </w:tcPr>
          <w:p w:rsidR="00092570" w:rsidRPr="00AD76AB" w:rsidRDefault="00092570" w:rsidP="001905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8A" w:rsidRPr="00AD76AB" w:rsidRDefault="0068538A" w:rsidP="001905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 ссылки на опубликованный материал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2570" w:rsidRPr="00AD76AB" w:rsidRDefault="00092570" w:rsidP="0068538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8538A" w:rsidRPr="00AD76AB" w:rsidRDefault="0068538A" w:rsidP="00092570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 ссылки на страницы  групп ВКОНТАКТЕ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90591" w:rsidRPr="00AD76AB" w:rsidRDefault="00190591" w:rsidP="001905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0591" w:rsidRPr="00AD76AB" w:rsidRDefault="0068538A" w:rsidP="000A4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 ссылки на страницы электронных ресурсов муниципальных управлений образованием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538A" w:rsidRPr="00AD76AB" w:rsidRDefault="0068538A" w:rsidP="000A4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 ссылки на</w:t>
            </w:r>
            <w:r w:rsidR="00AD76AB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ролики, 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размещенные в сет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366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2570" w:rsidRPr="00AD76AB">
              <w:rPr>
                <w:rFonts w:ascii="Times New Roman" w:hAnsi="Times New Roman" w:cs="Times New Roman"/>
                <w:sz w:val="26"/>
                <w:szCs w:val="26"/>
              </w:rPr>
              <w:t>интернет</w:t>
            </w:r>
          </w:p>
          <w:p w:rsidR="0068538A" w:rsidRPr="00AD76AB" w:rsidRDefault="0068538A" w:rsidP="000A4A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E4C" w:rsidRPr="00AD76AB" w:rsidTr="004C37C0">
        <w:trPr>
          <w:trHeight w:val="391"/>
        </w:trPr>
        <w:tc>
          <w:tcPr>
            <w:tcW w:w="5353" w:type="dxa"/>
            <w:vMerge/>
            <w:vAlign w:val="center"/>
          </w:tcPr>
          <w:p w:rsidR="00493E4C" w:rsidRPr="00AD76AB" w:rsidRDefault="00493E4C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4C37C0" w:rsidRPr="00AD76AB" w:rsidRDefault="00493E4C" w:rsidP="004C37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 цикл </w:t>
            </w:r>
            <w:r w:rsidR="004C37C0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«Родительск</w:t>
            </w:r>
            <w:r w:rsidR="004C37C0" w:rsidRPr="00AD76AB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лектори</w:t>
            </w:r>
            <w:r w:rsidR="004C37C0" w:rsidRPr="00AD76A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9B030C" w:rsidRPr="00AD76AB">
              <w:rPr>
                <w:rFonts w:ascii="Times New Roman" w:hAnsi="Times New Roman" w:cs="Times New Roman"/>
                <w:sz w:val="26"/>
                <w:szCs w:val="26"/>
              </w:rPr>
              <w:t>, включающий</w:t>
            </w:r>
            <w:r w:rsidR="004C37C0" w:rsidRPr="00AD76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C37C0" w:rsidRPr="00AD76AB" w:rsidRDefault="004C37C0" w:rsidP="004C37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 не менее 20 муниципальных родительских собраний;</w:t>
            </w:r>
          </w:p>
          <w:p w:rsidR="00493E4C" w:rsidRPr="00AD76AB" w:rsidRDefault="004C37C0" w:rsidP="004C37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 не менее 2 региональных</w:t>
            </w:r>
            <w:r w:rsidR="00AD76AB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родительских собраний</w:t>
            </w:r>
          </w:p>
        </w:tc>
        <w:tc>
          <w:tcPr>
            <w:tcW w:w="4182" w:type="dxa"/>
          </w:tcPr>
          <w:p w:rsidR="00493E4C" w:rsidRPr="00AD76AB" w:rsidRDefault="004C37C0" w:rsidP="009B03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Отчет о проведении цикла </w:t>
            </w:r>
            <w:r w:rsidR="009B030C" w:rsidRPr="00AD76AB">
              <w:rPr>
                <w:rFonts w:ascii="Times New Roman" w:hAnsi="Times New Roman" w:cs="Times New Roman"/>
                <w:sz w:val="26"/>
                <w:szCs w:val="26"/>
              </w:rPr>
              <w:t>родительских собраний</w:t>
            </w:r>
          </w:p>
        </w:tc>
      </w:tr>
      <w:tr w:rsidR="00202A32" w:rsidRPr="00AD76AB" w:rsidTr="004C37C0">
        <w:trPr>
          <w:trHeight w:val="391"/>
        </w:trPr>
        <w:tc>
          <w:tcPr>
            <w:tcW w:w="5353" w:type="dxa"/>
            <w:vMerge/>
            <w:vAlign w:val="center"/>
          </w:tcPr>
          <w:p w:rsidR="00202A32" w:rsidRPr="00AD76AB" w:rsidRDefault="00202A32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202A32" w:rsidRPr="00AD76AB" w:rsidRDefault="00493E4C" w:rsidP="009B03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Организован</w:t>
            </w:r>
            <w:r w:rsidR="009B030C" w:rsidRPr="00AD76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и проведен</w:t>
            </w:r>
            <w:r w:rsidR="009B030C" w:rsidRPr="00AD76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D76AB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30C" w:rsidRPr="00AD76AB">
              <w:rPr>
                <w:rFonts w:ascii="Times New Roman" w:hAnsi="Times New Roman" w:cs="Times New Roman"/>
                <w:sz w:val="26"/>
                <w:szCs w:val="26"/>
              </w:rPr>
              <w:t>не менее 30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семинаров-практикумов  для классных руководителей, педагогов-психологов, социальных педагогов ОО</w:t>
            </w:r>
          </w:p>
        </w:tc>
        <w:tc>
          <w:tcPr>
            <w:tcW w:w="4182" w:type="dxa"/>
          </w:tcPr>
          <w:p w:rsidR="00202A32" w:rsidRPr="00AD76AB" w:rsidRDefault="00E6055F" w:rsidP="000D0A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Приказ департамента о</w:t>
            </w:r>
            <w:r w:rsidR="0014011D" w:rsidRPr="00AD76AB">
              <w:rPr>
                <w:rFonts w:ascii="Times New Roman" w:hAnsi="Times New Roman" w:cs="Times New Roman"/>
                <w:sz w:val="26"/>
                <w:szCs w:val="26"/>
              </w:rPr>
              <w:t>бразования</w:t>
            </w:r>
            <w:r w:rsidR="000D0A6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4011D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график, программа проведения</w:t>
            </w:r>
            <w:r w:rsidR="005818EF" w:rsidRPr="00AD76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E4E50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A6A">
              <w:rPr>
                <w:rFonts w:ascii="Times New Roman" w:hAnsi="Times New Roman" w:cs="Times New Roman"/>
                <w:sz w:val="26"/>
                <w:szCs w:val="26"/>
              </w:rPr>
              <w:t xml:space="preserve">сводный </w:t>
            </w:r>
            <w:r w:rsidR="001E4E50"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фотоотчет </w:t>
            </w:r>
          </w:p>
        </w:tc>
      </w:tr>
      <w:tr w:rsidR="00202A32" w:rsidRPr="00AD76AB" w:rsidTr="004C37C0">
        <w:trPr>
          <w:trHeight w:val="391"/>
        </w:trPr>
        <w:tc>
          <w:tcPr>
            <w:tcW w:w="5353" w:type="dxa"/>
            <w:vMerge/>
            <w:vAlign w:val="center"/>
          </w:tcPr>
          <w:p w:rsidR="00202A32" w:rsidRPr="00AD76AB" w:rsidRDefault="00202A32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202A32" w:rsidRPr="00AD76AB" w:rsidRDefault="00D16DD7" w:rsidP="004C37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Создано не мене</w:t>
            </w:r>
            <w:r w:rsidR="00493E4C" w:rsidRPr="00AD76AB">
              <w:rPr>
                <w:rFonts w:ascii="Times New Roman" w:hAnsi="Times New Roman" w:cs="Times New Roman"/>
                <w:sz w:val="26"/>
                <w:szCs w:val="26"/>
              </w:rPr>
              <w:t>е 22 групп волонтеров в муниципальных образованиях</w:t>
            </w:r>
          </w:p>
        </w:tc>
        <w:tc>
          <w:tcPr>
            <w:tcW w:w="4182" w:type="dxa"/>
          </w:tcPr>
          <w:p w:rsidR="00202A32" w:rsidRPr="00AD76AB" w:rsidRDefault="00E202AF" w:rsidP="004C37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Сводный список волонтеров</w:t>
            </w:r>
          </w:p>
        </w:tc>
      </w:tr>
      <w:tr w:rsidR="00202A32" w:rsidRPr="00AD76AB" w:rsidTr="004C37C0">
        <w:trPr>
          <w:trHeight w:val="391"/>
        </w:trPr>
        <w:tc>
          <w:tcPr>
            <w:tcW w:w="5353" w:type="dxa"/>
            <w:vMerge/>
            <w:vAlign w:val="center"/>
          </w:tcPr>
          <w:p w:rsidR="00202A32" w:rsidRPr="00AD76AB" w:rsidRDefault="00202A32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202A32" w:rsidRPr="00AD76AB" w:rsidRDefault="00493E4C" w:rsidP="004C37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Создано не менее 4 рабочих экспертных групп по обеспечению информационной безопасности</w:t>
            </w:r>
          </w:p>
        </w:tc>
        <w:tc>
          <w:tcPr>
            <w:tcW w:w="4182" w:type="dxa"/>
          </w:tcPr>
          <w:p w:rsidR="00E202AF" w:rsidRPr="00AD76AB" w:rsidRDefault="00E6055F" w:rsidP="00E6055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 xml:space="preserve">Распорядительный акт </w:t>
            </w:r>
            <w:r w:rsidR="00E202AF" w:rsidRPr="00AD76AB">
              <w:rPr>
                <w:rFonts w:ascii="Times New Roman" w:hAnsi="Times New Roman" w:cs="Times New Roman"/>
                <w:sz w:val="26"/>
                <w:szCs w:val="26"/>
              </w:rPr>
              <w:t>о создании рабочих групп</w:t>
            </w:r>
          </w:p>
        </w:tc>
      </w:tr>
      <w:tr w:rsidR="00E202AF" w:rsidRPr="00AD76AB" w:rsidTr="004C37C0">
        <w:trPr>
          <w:trHeight w:val="391"/>
        </w:trPr>
        <w:tc>
          <w:tcPr>
            <w:tcW w:w="5353" w:type="dxa"/>
            <w:vMerge/>
            <w:vAlign w:val="center"/>
          </w:tcPr>
          <w:p w:rsidR="00E202AF" w:rsidRPr="00AD76AB" w:rsidRDefault="00E202AF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E202AF" w:rsidRPr="00AD76AB" w:rsidRDefault="00E202AF" w:rsidP="004C37C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Разработан регламент взаимодействия центра мониторинга с субъектами профилактики, образовательных организаций 22- х; муниципальных образований</w:t>
            </w:r>
          </w:p>
        </w:tc>
        <w:tc>
          <w:tcPr>
            <w:tcW w:w="4182" w:type="dxa"/>
          </w:tcPr>
          <w:p w:rsidR="00E202AF" w:rsidRPr="00AD76AB" w:rsidRDefault="00E202AF" w:rsidP="00E202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Регламент взаимодействия</w:t>
            </w:r>
          </w:p>
        </w:tc>
      </w:tr>
      <w:tr w:rsidR="00202A32" w:rsidRPr="00AD76AB" w:rsidTr="004C37C0">
        <w:trPr>
          <w:trHeight w:val="391"/>
        </w:trPr>
        <w:tc>
          <w:tcPr>
            <w:tcW w:w="5353" w:type="dxa"/>
            <w:vMerge/>
            <w:vAlign w:val="center"/>
          </w:tcPr>
          <w:p w:rsidR="00202A32" w:rsidRPr="00AD76AB" w:rsidRDefault="00202A32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202A32" w:rsidRPr="00AD76AB" w:rsidRDefault="00E202AF" w:rsidP="00E202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493E4C" w:rsidRPr="00AD76AB">
              <w:rPr>
                <w:rFonts w:ascii="Times New Roman" w:hAnsi="Times New Roman" w:cs="Times New Roman"/>
                <w:sz w:val="26"/>
                <w:szCs w:val="26"/>
              </w:rPr>
              <w:t>аключены дополнительные соглашения с не менее 20 субъектами профилактики</w:t>
            </w:r>
          </w:p>
        </w:tc>
        <w:tc>
          <w:tcPr>
            <w:tcW w:w="4182" w:type="dxa"/>
          </w:tcPr>
          <w:p w:rsidR="00202A32" w:rsidRPr="00AD76AB" w:rsidRDefault="00E202AF" w:rsidP="00E202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Реестр дополнительных соглашений с субъектами профилактики</w:t>
            </w:r>
          </w:p>
        </w:tc>
      </w:tr>
      <w:tr w:rsidR="00202A32" w:rsidRPr="00AD76AB" w:rsidTr="004C37C0">
        <w:trPr>
          <w:trHeight w:val="391"/>
        </w:trPr>
        <w:tc>
          <w:tcPr>
            <w:tcW w:w="5353" w:type="dxa"/>
            <w:vMerge/>
            <w:vAlign w:val="center"/>
          </w:tcPr>
          <w:p w:rsidR="00202A32" w:rsidRPr="00AD76AB" w:rsidRDefault="00202A32" w:rsidP="0013109F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</w:p>
        </w:tc>
        <w:tc>
          <w:tcPr>
            <w:tcW w:w="5032" w:type="dxa"/>
          </w:tcPr>
          <w:p w:rsidR="00202A32" w:rsidRPr="00AD76AB" w:rsidRDefault="00B956A2" w:rsidP="004C37C0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Выявлены и закрыты не менее 80 источников негативного контента</w:t>
            </w:r>
          </w:p>
        </w:tc>
        <w:tc>
          <w:tcPr>
            <w:tcW w:w="4182" w:type="dxa"/>
          </w:tcPr>
          <w:p w:rsidR="00D16DD7" w:rsidRPr="00825F42" w:rsidRDefault="00890785" w:rsidP="003F24C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5F42">
              <w:rPr>
                <w:rFonts w:ascii="Times New Roman" w:hAnsi="Times New Roman" w:cs="Times New Roman"/>
                <w:sz w:val="26"/>
                <w:szCs w:val="26"/>
              </w:rPr>
              <w:t>Перечень з</w:t>
            </w:r>
            <w:r w:rsidR="00E6055F" w:rsidRPr="00825F42">
              <w:rPr>
                <w:rFonts w:ascii="Times New Roman" w:hAnsi="Times New Roman" w:cs="Times New Roman"/>
                <w:sz w:val="26"/>
                <w:szCs w:val="26"/>
              </w:rPr>
              <w:t>аяв</w:t>
            </w:r>
            <w:r w:rsidRPr="00825F42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E6055F" w:rsidRPr="00825F42">
              <w:rPr>
                <w:rFonts w:ascii="Times New Roman" w:hAnsi="Times New Roman" w:cs="Times New Roman"/>
                <w:sz w:val="26"/>
                <w:szCs w:val="26"/>
              </w:rPr>
              <w:t xml:space="preserve"> о закрытии</w:t>
            </w:r>
            <w:r w:rsidR="0014011D" w:rsidRPr="00825F42">
              <w:rPr>
                <w:rFonts w:ascii="Times New Roman" w:hAnsi="Times New Roman" w:cs="Times New Roman"/>
                <w:sz w:val="26"/>
                <w:szCs w:val="26"/>
              </w:rPr>
              <w:t xml:space="preserve"> контента</w:t>
            </w:r>
            <w:r w:rsidR="00E6055F" w:rsidRPr="00825F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25F42" w:rsidRPr="00825F42">
              <w:rPr>
                <w:rFonts w:ascii="Times New Roman" w:hAnsi="Times New Roman" w:cs="Times New Roman"/>
                <w:sz w:val="26"/>
                <w:szCs w:val="26"/>
              </w:rPr>
              <w:t>регистрационные справки о закрытии сайтов негативного контента</w:t>
            </w:r>
          </w:p>
        </w:tc>
      </w:tr>
      <w:tr w:rsidR="00202A32" w:rsidRPr="00AD76AB" w:rsidTr="001F5AC1">
        <w:trPr>
          <w:trHeight w:val="862"/>
        </w:trPr>
        <w:tc>
          <w:tcPr>
            <w:tcW w:w="5353" w:type="dxa"/>
            <w:vAlign w:val="center"/>
          </w:tcPr>
          <w:p w:rsidR="00202A32" w:rsidRPr="00AD76AB" w:rsidRDefault="00202A32" w:rsidP="0050062B">
            <w:pPr>
              <w:numPr>
                <w:ilvl w:val="1"/>
                <w:numId w:val="7"/>
              </w:numPr>
              <w:spacing w:after="0" w:line="240" w:lineRule="auto"/>
              <w:ind w:left="709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Пользователи результатом проекта:</w:t>
            </w:r>
          </w:p>
        </w:tc>
        <w:tc>
          <w:tcPr>
            <w:tcW w:w="9214" w:type="dxa"/>
            <w:gridSpan w:val="2"/>
            <w:vAlign w:val="center"/>
          </w:tcPr>
          <w:p w:rsidR="00493E4C" w:rsidRPr="00AD76AB" w:rsidRDefault="00493E4C" w:rsidP="00493E4C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Жители Белгородской области</w:t>
            </w:r>
          </w:p>
          <w:p w:rsidR="00202A32" w:rsidRPr="00AD76AB" w:rsidRDefault="00202A32" w:rsidP="00297888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109F" w:rsidRPr="00AD76AB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109F" w:rsidRPr="00AD76AB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76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13109F" w:rsidRPr="00AD76AB" w:rsidRDefault="0013109F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AD76AB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Ограничения проекта </w:t>
      </w:r>
    </w:p>
    <w:p w:rsidR="0013109F" w:rsidRPr="00AD76AB" w:rsidRDefault="0013109F" w:rsidP="00EE3342">
      <w:pPr>
        <w:tabs>
          <w:tab w:val="left" w:pos="993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sz w:val="26"/>
          <w:szCs w:val="26"/>
          <w:lang w:bidi="en-US"/>
        </w:rPr>
      </w:pPr>
    </w:p>
    <w:tbl>
      <w:tblPr>
        <w:tblStyle w:val="a4"/>
        <w:tblW w:w="13750" w:type="dxa"/>
        <w:tblInd w:w="817" w:type="dxa"/>
        <w:tblLook w:val="04A0"/>
      </w:tblPr>
      <w:tblGrid>
        <w:gridCol w:w="7655"/>
        <w:gridCol w:w="6095"/>
      </w:tblGrid>
      <w:tr w:rsidR="00E2774B" w:rsidRPr="00AD76AB" w:rsidTr="00287235">
        <w:trPr>
          <w:trHeight w:val="401"/>
        </w:trPr>
        <w:tc>
          <w:tcPr>
            <w:tcW w:w="13750" w:type="dxa"/>
            <w:gridSpan w:val="2"/>
          </w:tcPr>
          <w:p w:rsidR="00EE3342" w:rsidRPr="00AD76AB" w:rsidRDefault="00EE3342" w:rsidP="00EE3342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БЮДЖЕТ ПРОЕКТА (тыс. руб.):</w:t>
            </w:r>
          </w:p>
        </w:tc>
      </w:tr>
      <w:tr w:rsidR="00E2774B" w:rsidRPr="00AD76AB" w:rsidTr="00287235">
        <w:tc>
          <w:tcPr>
            <w:tcW w:w="7655" w:type="dxa"/>
          </w:tcPr>
          <w:p w:rsidR="00EE3342" w:rsidRPr="00AD76AB" w:rsidRDefault="00EE3342" w:rsidP="002A238F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Целевое бюджетное  финансирование:</w:t>
            </w:r>
          </w:p>
        </w:tc>
        <w:tc>
          <w:tcPr>
            <w:tcW w:w="6095" w:type="dxa"/>
          </w:tcPr>
          <w:p w:rsidR="00EE3342" w:rsidRPr="00AD76AB" w:rsidRDefault="006529B4" w:rsidP="002A4FD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-</w:t>
            </w:r>
          </w:p>
        </w:tc>
      </w:tr>
      <w:tr w:rsidR="009B2EDC" w:rsidRPr="00AD76AB" w:rsidTr="009B2EDC">
        <w:trPr>
          <w:trHeight w:val="384"/>
        </w:trPr>
        <w:tc>
          <w:tcPr>
            <w:tcW w:w="7655" w:type="dxa"/>
            <w:vAlign w:val="center"/>
          </w:tcPr>
          <w:p w:rsidR="009B2EDC" w:rsidRPr="00AD76AB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федеральный бюджет:</w:t>
            </w:r>
          </w:p>
        </w:tc>
        <w:tc>
          <w:tcPr>
            <w:tcW w:w="6095" w:type="dxa"/>
            <w:vAlign w:val="center"/>
          </w:tcPr>
          <w:p w:rsidR="009B2EDC" w:rsidRPr="00AD76AB" w:rsidRDefault="006529B4" w:rsidP="009B2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2EDC" w:rsidRPr="00AD76AB" w:rsidTr="009B2EDC">
        <w:trPr>
          <w:trHeight w:val="388"/>
        </w:trPr>
        <w:tc>
          <w:tcPr>
            <w:tcW w:w="7655" w:type="dxa"/>
            <w:vAlign w:val="center"/>
          </w:tcPr>
          <w:p w:rsidR="009B2EDC" w:rsidRPr="00AD76AB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областной бюджет:</w:t>
            </w:r>
          </w:p>
        </w:tc>
        <w:tc>
          <w:tcPr>
            <w:tcW w:w="6095" w:type="dxa"/>
            <w:vAlign w:val="center"/>
          </w:tcPr>
          <w:p w:rsidR="009B2EDC" w:rsidRPr="00AD76AB" w:rsidRDefault="00761253" w:rsidP="009B2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eastAsia="Calibri" w:hAnsi="Times New Roman" w:cs="Times New Roman"/>
                <w:bCs/>
                <w:sz w:val="26"/>
                <w:szCs w:val="26"/>
                <w:lang w:bidi="en-US"/>
              </w:rPr>
              <w:t>1950,0</w:t>
            </w:r>
          </w:p>
        </w:tc>
      </w:tr>
      <w:tr w:rsidR="009B2EDC" w:rsidRPr="00AD76AB" w:rsidTr="009B2EDC">
        <w:trPr>
          <w:trHeight w:val="392"/>
        </w:trPr>
        <w:tc>
          <w:tcPr>
            <w:tcW w:w="7655" w:type="dxa"/>
            <w:vAlign w:val="center"/>
          </w:tcPr>
          <w:p w:rsidR="009B2EDC" w:rsidRPr="00AD76AB" w:rsidRDefault="009B2EDC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местный бюджет:</w:t>
            </w:r>
          </w:p>
        </w:tc>
        <w:tc>
          <w:tcPr>
            <w:tcW w:w="6095" w:type="dxa"/>
            <w:vAlign w:val="center"/>
          </w:tcPr>
          <w:p w:rsidR="009B2EDC" w:rsidRPr="00AD76AB" w:rsidRDefault="006529B4" w:rsidP="009B2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2774B" w:rsidRPr="00AD76AB" w:rsidTr="00287235">
        <w:tc>
          <w:tcPr>
            <w:tcW w:w="7655" w:type="dxa"/>
            <w:vAlign w:val="center"/>
          </w:tcPr>
          <w:p w:rsidR="00EE3342" w:rsidRPr="00AD76AB" w:rsidRDefault="00EE3342" w:rsidP="00C97175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Внебюджетные источники финансирования:</w:t>
            </w:r>
          </w:p>
        </w:tc>
        <w:tc>
          <w:tcPr>
            <w:tcW w:w="6095" w:type="dxa"/>
          </w:tcPr>
          <w:p w:rsidR="00EE3342" w:rsidRPr="00AD76AB" w:rsidRDefault="00761253" w:rsidP="00C97175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-</w:t>
            </w:r>
          </w:p>
        </w:tc>
      </w:tr>
      <w:tr w:rsidR="00E2774B" w:rsidRPr="00AD76AB" w:rsidTr="00287235">
        <w:tc>
          <w:tcPr>
            <w:tcW w:w="7655" w:type="dxa"/>
            <w:vAlign w:val="center"/>
          </w:tcPr>
          <w:p w:rsidR="00950E2E" w:rsidRPr="00AD76AB" w:rsidRDefault="00950E2E" w:rsidP="00AF5FA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средства хозяйствующего субъекта:</w:t>
            </w:r>
          </w:p>
        </w:tc>
        <w:tc>
          <w:tcPr>
            <w:tcW w:w="6095" w:type="dxa"/>
          </w:tcPr>
          <w:p w:rsidR="00950E2E" w:rsidRPr="00AD76AB" w:rsidRDefault="006529B4" w:rsidP="0045422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-</w:t>
            </w:r>
          </w:p>
        </w:tc>
      </w:tr>
      <w:tr w:rsidR="009B2EDC" w:rsidRPr="00AD76AB" w:rsidTr="009B2EDC">
        <w:trPr>
          <w:trHeight w:val="334"/>
        </w:trPr>
        <w:tc>
          <w:tcPr>
            <w:tcW w:w="7655" w:type="dxa"/>
            <w:vAlign w:val="center"/>
          </w:tcPr>
          <w:p w:rsidR="009B2EDC" w:rsidRPr="00AD76AB" w:rsidRDefault="00F137B7" w:rsidP="009B2EDC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заемные средства</w:t>
            </w:r>
            <w:r w:rsidR="009B2EDC"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:</w:t>
            </w:r>
          </w:p>
        </w:tc>
        <w:tc>
          <w:tcPr>
            <w:tcW w:w="6095" w:type="dxa"/>
            <w:vAlign w:val="center"/>
          </w:tcPr>
          <w:p w:rsidR="009B2EDC" w:rsidRPr="00AD76AB" w:rsidRDefault="006529B4" w:rsidP="00764D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B2EDC" w:rsidRPr="00AD76AB" w:rsidTr="00287235">
        <w:tc>
          <w:tcPr>
            <w:tcW w:w="7655" w:type="dxa"/>
            <w:vAlign w:val="center"/>
          </w:tcPr>
          <w:p w:rsidR="009B2EDC" w:rsidRPr="00AD76AB" w:rsidRDefault="009B2EDC" w:rsidP="00AD76AB">
            <w:pPr>
              <w:numPr>
                <w:ilvl w:val="3"/>
                <w:numId w:val="1"/>
              </w:numPr>
              <w:tabs>
                <w:tab w:val="left" w:pos="851"/>
              </w:tabs>
              <w:ind w:left="459" w:firstLine="0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прочие (</w:t>
            </w:r>
            <w:r w:rsidR="00227C24"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 xml:space="preserve">средства </w:t>
            </w:r>
            <w:r w:rsidR="00AD76AB" w:rsidRPr="00AD76AB">
              <w:rPr>
                <w:rFonts w:ascii="Times New Roman" w:eastAsia="Calibri" w:hAnsi="Times New Roman" w:cs="Times New Roman"/>
                <w:iCs/>
                <w:sz w:val="26"/>
                <w:szCs w:val="26"/>
                <w:lang w:bidi="en-US"/>
              </w:rPr>
              <w:t>гранта</w:t>
            </w:r>
            <w:r w:rsidR="00227C24" w:rsidRPr="00AD76AB"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  <w:lang w:bidi="en-US"/>
              </w:rPr>
              <w:t>.</w:t>
            </w: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)</w:t>
            </w:r>
          </w:p>
        </w:tc>
        <w:tc>
          <w:tcPr>
            <w:tcW w:w="6095" w:type="dxa"/>
          </w:tcPr>
          <w:p w:rsidR="009B2EDC" w:rsidRPr="00AD76AB" w:rsidRDefault="009B2EDC" w:rsidP="009B2ED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</w:p>
        </w:tc>
      </w:tr>
      <w:tr w:rsidR="009B2EDC" w:rsidRPr="00AD76AB" w:rsidTr="002A4FD6">
        <w:tc>
          <w:tcPr>
            <w:tcW w:w="7655" w:type="dxa"/>
            <w:vAlign w:val="center"/>
          </w:tcPr>
          <w:p w:rsidR="009B2EDC" w:rsidRPr="00AD76AB" w:rsidRDefault="009B2EDC" w:rsidP="009B2EDC">
            <w:pPr>
              <w:tabs>
                <w:tab w:val="left" w:pos="851"/>
              </w:tabs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Общий бюджет проекта:</w:t>
            </w:r>
          </w:p>
        </w:tc>
        <w:tc>
          <w:tcPr>
            <w:tcW w:w="6095" w:type="dxa"/>
            <w:vAlign w:val="center"/>
          </w:tcPr>
          <w:p w:rsidR="009B2EDC" w:rsidRPr="00AD76AB" w:rsidRDefault="00493E4C" w:rsidP="009B2E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D76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0,0</w:t>
            </w:r>
          </w:p>
        </w:tc>
      </w:tr>
      <w:tr w:rsidR="009B2EDC" w:rsidRPr="00AD76AB" w:rsidTr="00287235">
        <w:tc>
          <w:tcPr>
            <w:tcW w:w="13750" w:type="dxa"/>
            <w:gridSpan w:val="2"/>
            <w:vAlign w:val="center"/>
          </w:tcPr>
          <w:p w:rsidR="009B2EDC" w:rsidRPr="00AD76AB" w:rsidRDefault="009B2EDC" w:rsidP="009B2EDC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СРОКИ РЕАЛИЗАЦИИ ПРОЕКТА (чч.</w:t>
            </w:r>
            <w:r w:rsidR="00227C24"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 xml:space="preserve"> </w:t>
            </w: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мм.</w:t>
            </w:r>
            <w:r w:rsidR="00227C24"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 xml:space="preserve"> </w:t>
            </w:r>
            <w:r w:rsidRPr="00AD76AB"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  <w:t>гг.)</w:t>
            </w:r>
          </w:p>
        </w:tc>
      </w:tr>
      <w:tr w:rsidR="009B2EDC" w:rsidRPr="00AD76AB" w:rsidTr="00287235">
        <w:tc>
          <w:tcPr>
            <w:tcW w:w="7655" w:type="dxa"/>
          </w:tcPr>
          <w:p w:rsidR="009B2EDC" w:rsidRPr="00AD76AB" w:rsidRDefault="009B2EDC" w:rsidP="009B2EDC">
            <w:pPr>
              <w:tabs>
                <w:tab w:val="left" w:pos="88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Дата начала проекта (план):</w:t>
            </w:r>
          </w:p>
        </w:tc>
        <w:tc>
          <w:tcPr>
            <w:tcW w:w="6095" w:type="dxa"/>
          </w:tcPr>
          <w:p w:rsidR="009B2EDC" w:rsidRPr="00AD76AB" w:rsidRDefault="00493E4C" w:rsidP="00493E4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03.03.</w:t>
            </w:r>
            <w:r w:rsidR="00297888" w:rsidRPr="00AD76A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17</w:t>
            </w:r>
          </w:p>
        </w:tc>
      </w:tr>
      <w:tr w:rsidR="009B2EDC" w:rsidRPr="00AD76AB" w:rsidTr="00287235">
        <w:tc>
          <w:tcPr>
            <w:tcW w:w="7655" w:type="dxa"/>
          </w:tcPr>
          <w:p w:rsidR="009B2EDC" w:rsidRPr="00AD76AB" w:rsidRDefault="009B2EDC" w:rsidP="009B2EDC">
            <w:pPr>
              <w:tabs>
                <w:tab w:val="left" w:pos="884"/>
              </w:tabs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="Calibri" w:hAnsi="Times New Roman" w:cs="Times New Roman"/>
                <w:sz w:val="26"/>
                <w:szCs w:val="26"/>
                <w:lang w:bidi="en-US"/>
              </w:rPr>
              <w:t>Дата завершения проекта (план):</w:t>
            </w:r>
          </w:p>
        </w:tc>
        <w:tc>
          <w:tcPr>
            <w:tcW w:w="6095" w:type="dxa"/>
          </w:tcPr>
          <w:p w:rsidR="009B2EDC" w:rsidRPr="00AD76AB" w:rsidRDefault="00493E4C" w:rsidP="009B2EDC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bidi="en-US"/>
              </w:rPr>
            </w:pPr>
            <w:r w:rsidRPr="00AD76A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.11.</w:t>
            </w:r>
            <w:r w:rsidR="00297888" w:rsidRPr="00AD76AB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2018</w:t>
            </w:r>
          </w:p>
        </w:tc>
      </w:tr>
    </w:tbl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109F" w:rsidRPr="00444189" w:rsidRDefault="0013109F" w:rsidP="0013109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87235" w:rsidRPr="00444189" w:rsidRDefault="002000CB" w:rsidP="0013109F">
      <w:pPr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оценки </w:t>
      </w:r>
      <w:r w:rsidR="00160936"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характеристика </w:t>
      </w:r>
      <w:r w:rsidRPr="00444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:rsidR="0013109F" w:rsidRPr="00444189" w:rsidRDefault="0013109F" w:rsidP="0013109F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559"/>
        <w:gridCol w:w="9497"/>
      </w:tblGrid>
      <w:tr w:rsidR="00E2774B" w:rsidRPr="00444189" w:rsidTr="00C4785D">
        <w:trPr>
          <w:trHeight w:val="68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7038A6" w:rsidRPr="00444189" w:rsidRDefault="007038A6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УСПЕШНОСТИ ПРОЕКТА</w:t>
            </w:r>
          </w:p>
        </w:tc>
      </w:tr>
      <w:tr w:rsidR="00E2774B" w:rsidRPr="00444189" w:rsidTr="00C4785D">
        <w:trPr>
          <w:trHeight w:val="431"/>
        </w:trPr>
        <w:tc>
          <w:tcPr>
            <w:tcW w:w="2977" w:type="dxa"/>
            <w:shd w:val="clear" w:color="auto" w:fill="auto"/>
            <w:vAlign w:val="center"/>
          </w:tcPr>
          <w:p w:rsidR="00C50F5B" w:rsidRPr="00444189" w:rsidRDefault="00C50F5B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056" w:type="dxa"/>
            <w:gridSpan w:val="2"/>
            <w:shd w:val="clear" w:color="auto" w:fill="auto"/>
            <w:vAlign w:val="center"/>
          </w:tcPr>
          <w:p w:rsidR="00C50F5B" w:rsidRPr="00444189" w:rsidRDefault="00C50F5B" w:rsidP="00C50F5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1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E2774B" w:rsidRPr="00444189" w:rsidTr="00C4785D">
        <w:trPr>
          <w:trHeight w:val="431"/>
        </w:trPr>
        <w:tc>
          <w:tcPr>
            <w:tcW w:w="2977" w:type="dxa"/>
            <w:shd w:val="clear" w:color="auto" w:fill="auto"/>
          </w:tcPr>
          <w:p w:rsidR="00C50F5B" w:rsidRPr="00444189" w:rsidRDefault="00C50F5B" w:rsidP="00C47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</w:t>
            </w:r>
            <w:r w:rsidR="00C4785D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юджету (п.4)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6E3340" w:rsidP="0065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Превышение не более чем на </w:t>
            </w:r>
            <w:r w:rsidR="006529B4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r w:rsidR="00BC0436">
              <w:rPr>
                <w:rFonts w:ascii="Times New Roman" w:hAnsi="Times New Roman" w:cs="Times New Roman"/>
              </w:rPr>
              <w:t xml:space="preserve">. </w:t>
            </w:r>
            <w:r w:rsidR="000460D9" w:rsidRPr="00A7720E">
              <w:rPr>
                <w:rFonts w:ascii="Times New Roman" w:hAnsi="Times New Roman" w:cs="Times New Roman"/>
              </w:rPr>
              <w:t xml:space="preserve">руб. относительно базового бюджета проекта соответствует </w:t>
            </w:r>
            <w:r w:rsidR="000460D9" w:rsidRPr="008F4B1D">
              <w:rPr>
                <w:rFonts w:ascii="Times New Roman" w:hAnsi="Times New Roman" w:cs="Times New Roman"/>
                <w:b/>
              </w:rPr>
              <w:t>15%</w:t>
            </w:r>
            <w:r w:rsidR="009178C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сти проек</w:t>
            </w:r>
            <w:r w:rsidR="00E6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C50F5B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E2774B" w:rsidRPr="00444189" w:rsidTr="00C4785D">
        <w:trPr>
          <w:trHeight w:val="504"/>
        </w:trPr>
        <w:tc>
          <w:tcPr>
            <w:tcW w:w="2977" w:type="dxa"/>
            <w:shd w:val="clear" w:color="auto" w:fill="auto"/>
          </w:tcPr>
          <w:p w:rsidR="00266B2A" w:rsidRPr="00444189" w:rsidRDefault="00266B2A" w:rsidP="001F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 по срокам</w:t>
            </w:r>
          </w:p>
          <w:p w:rsidR="00C50F5B" w:rsidRPr="00444189" w:rsidRDefault="00C50F5B" w:rsidP="001F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4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BC0436" w:rsidRDefault="006E3340" w:rsidP="006529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436">
              <w:rPr>
                <w:rFonts w:ascii="Times New Roman" w:hAnsi="Times New Roman" w:cs="Times New Roman"/>
                <w:sz w:val="24"/>
                <w:szCs w:val="24"/>
              </w:rPr>
              <w:t>Превышение на не более 1</w:t>
            </w:r>
            <w:r w:rsidR="006529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60D9" w:rsidRPr="00BC0436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C50F5B" w:rsidRPr="00BC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о установленного срока окончания проекта соответствует </w:t>
            </w:r>
            <w:r w:rsidR="00C50F5B" w:rsidRPr="00BC04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="00C50F5B" w:rsidRPr="00BC0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423"/>
        </w:trPr>
        <w:tc>
          <w:tcPr>
            <w:tcW w:w="2977" w:type="dxa"/>
            <w:shd w:val="clear" w:color="auto" w:fill="auto"/>
          </w:tcPr>
          <w:p w:rsidR="00C50F5B" w:rsidRPr="00444189" w:rsidRDefault="00C50F5B" w:rsidP="00131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 результата проекта (п. 3.3.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C50F5B" w:rsidRPr="00444189" w:rsidRDefault="00C50F5B" w:rsidP="00EF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зультата проекта: соответствует </w:t>
            </w:r>
            <w:r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%</w:t>
            </w: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415"/>
        </w:trPr>
        <w:tc>
          <w:tcPr>
            <w:tcW w:w="2977" w:type="dxa"/>
            <w:shd w:val="clear" w:color="auto" w:fill="auto"/>
          </w:tcPr>
          <w:p w:rsidR="00266B2A" w:rsidRPr="00444189" w:rsidRDefault="00C50F5B" w:rsidP="002A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е </w:t>
            </w:r>
            <w:r w:rsidR="00266B2A"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к результату проекта</w:t>
            </w:r>
          </w:p>
          <w:p w:rsidR="00C50F5B" w:rsidRPr="00444189" w:rsidRDefault="00C50F5B" w:rsidP="002A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 3.4.):</w:t>
            </w:r>
          </w:p>
        </w:tc>
        <w:tc>
          <w:tcPr>
            <w:tcW w:w="11056" w:type="dxa"/>
            <w:gridSpan w:val="2"/>
            <w:shd w:val="clear" w:color="auto" w:fill="auto"/>
          </w:tcPr>
          <w:p w:rsidR="0049451B" w:rsidRPr="004673D3" w:rsidRDefault="00C50F5B" w:rsidP="00494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ледующих</w:t>
            </w:r>
            <w:r w:rsidR="00736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673D3"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ований к результату проекта </w:t>
            </w:r>
            <w:r w:rsidR="0049451B"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</w:t>
            </w:r>
            <w:r w:rsidR="0049451B" w:rsidRPr="00713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%</w:t>
            </w:r>
            <w:r w:rsidR="0049451B" w:rsidRPr="00713C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шности проекта</w:t>
            </w:r>
          </w:p>
        </w:tc>
      </w:tr>
      <w:tr w:rsidR="00E2774B" w:rsidRPr="00444189" w:rsidTr="00C4785D">
        <w:trPr>
          <w:trHeight w:val="692"/>
        </w:trPr>
        <w:tc>
          <w:tcPr>
            <w:tcW w:w="14033" w:type="dxa"/>
            <w:gridSpan w:val="3"/>
            <w:shd w:val="clear" w:color="auto" w:fill="auto"/>
            <w:vAlign w:val="center"/>
          </w:tcPr>
          <w:p w:rsidR="00160936" w:rsidRPr="00444189" w:rsidRDefault="00227C24" w:rsidP="00C5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  <w:r w:rsidR="00160936" w:rsidRPr="00444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ЕКТА</w:t>
            </w:r>
          </w:p>
        </w:tc>
      </w:tr>
      <w:tr w:rsidR="00E2774B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160936" w:rsidRPr="00444189" w:rsidRDefault="00885ECB" w:rsidP="00703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проекта</w:t>
            </w:r>
          </w:p>
        </w:tc>
        <w:tc>
          <w:tcPr>
            <w:tcW w:w="9497" w:type="dxa"/>
            <w:shd w:val="clear" w:color="auto" w:fill="auto"/>
          </w:tcPr>
          <w:p w:rsidR="00160936" w:rsidRPr="008A3BC5" w:rsidRDefault="00D26876" w:rsidP="00BC3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Белгородская область</w:t>
            </w:r>
          </w:p>
        </w:tc>
      </w:tr>
      <w:tr w:rsidR="00885ECB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885ECB" w:rsidRPr="00444189" w:rsidRDefault="00885ECB" w:rsidP="002A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ложности проекта</w:t>
            </w:r>
          </w:p>
        </w:tc>
        <w:tc>
          <w:tcPr>
            <w:tcW w:w="9497" w:type="dxa"/>
            <w:shd w:val="clear" w:color="auto" w:fill="auto"/>
          </w:tcPr>
          <w:p w:rsidR="00885ECB" w:rsidRPr="00BC0436" w:rsidRDefault="00493E4C" w:rsidP="002A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7E5C53" w:rsidRPr="00444189" w:rsidTr="00C4785D">
        <w:trPr>
          <w:trHeight w:val="160"/>
        </w:trPr>
        <w:tc>
          <w:tcPr>
            <w:tcW w:w="4536" w:type="dxa"/>
            <w:gridSpan w:val="2"/>
            <w:shd w:val="clear" w:color="auto" w:fill="auto"/>
          </w:tcPr>
          <w:p w:rsidR="007E5C53" w:rsidRPr="00444189" w:rsidRDefault="007E5C53" w:rsidP="002A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9497" w:type="dxa"/>
            <w:shd w:val="clear" w:color="auto" w:fill="auto"/>
          </w:tcPr>
          <w:p w:rsidR="007E5C53" w:rsidRPr="00444189" w:rsidRDefault="007E5C53" w:rsidP="007E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441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рганизационный</w:t>
            </w:r>
          </w:p>
        </w:tc>
      </w:tr>
    </w:tbl>
    <w:p w:rsidR="0013109F" w:rsidRPr="00444189" w:rsidRDefault="0013109F" w:rsidP="0013109F">
      <w:pPr>
        <w:spacing w:after="0" w:line="240" w:lineRule="auto"/>
        <w:ind w:left="142" w:right="81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F89" w:rsidRPr="00444189" w:rsidRDefault="002F3F89" w:rsidP="007E5C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</w:p>
    <w:sectPr w:rsidR="002F3F89" w:rsidRPr="00444189" w:rsidSect="00A73EE3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604" w:rsidRDefault="00841604" w:rsidP="004C047F">
      <w:pPr>
        <w:spacing w:after="0" w:line="240" w:lineRule="auto"/>
      </w:pPr>
      <w:r>
        <w:separator/>
      </w:r>
    </w:p>
  </w:endnote>
  <w:endnote w:type="continuationSeparator" w:id="1">
    <w:p w:rsidR="00841604" w:rsidRDefault="00841604" w:rsidP="004C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604" w:rsidRDefault="00841604" w:rsidP="004C047F">
      <w:pPr>
        <w:spacing w:after="0" w:line="240" w:lineRule="auto"/>
      </w:pPr>
      <w:r>
        <w:separator/>
      </w:r>
    </w:p>
  </w:footnote>
  <w:footnote w:type="continuationSeparator" w:id="1">
    <w:p w:rsidR="00841604" w:rsidRDefault="00841604" w:rsidP="004C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28AD"/>
    <w:multiLevelType w:val="multilevel"/>
    <w:tmpl w:val="0C4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eastAsia="Calibri" w:hint="default"/>
      </w:rPr>
    </w:lvl>
  </w:abstractNum>
  <w:abstractNum w:abstractNumId="1">
    <w:nsid w:val="137E0501"/>
    <w:multiLevelType w:val="hybridMultilevel"/>
    <w:tmpl w:val="60AC0C7C"/>
    <w:lvl w:ilvl="0" w:tplc="28AA5EF6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F0DED"/>
    <w:multiLevelType w:val="hybridMultilevel"/>
    <w:tmpl w:val="22F68A82"/>
    <w:lvl w:ilvl="0" w:tplc="5A20E3F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3D5"/>
    <w:multiLevelType w:val="multilevel"/>
    <w:tmpl w:val="1D5E26D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4">
    <w:nsid w:val="273305FB"/>
    <w:multiLevelType w:val="hybridMultilevel"/>
    <w:tmpl w:val="4824E916"/>
    <w:lvl w:ilvl="0" w:tplc="D160EC1A">
      <w:start w:val="1"/>
      <w:numFmt w:val="decimal"/>
      <w:lvlText w:val="7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42822"/>
    <w:multiLevelType w:val="multilevel"/>
    <w:tmpl w:val="BFF6BF8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6">
    <w:nsid w:val="354E1F49"/>
    <w:multiLevelType w:val="hybridMultilevel"/>
    <w:tmpl w:val="0414B028"/>
    <w:lvl w:ilvl="0" w:tplc="D13EC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BC6E14"/>
    <w:multiLevelType w:val="multilevel"/>
    <w:tmpl w:val="5E0691F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3.%3."/>
      <w:lvlJc w:val="left"/>
      <w:pPr>
        <w:ind w:left="193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8">
    <w:nsid w:val="3B6F615F"/>
    <w:multiLevelType w:val="multilevel"/>
    <w:tmpl w:val="94724586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1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9">
    <w:nsid w:val="3E5F108F"/>
    <w:multiLevelType w:val="multilevel"/>
    <w:tmpl w:val="9092A0D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D700E5"/>
    <w:multiLevelType w:val="hybridMultilevel"/>
    <w:tmpl w:val="D70C9CBC"/>
    <w:lvl w:ilvl="0" w:tplc="392A4F3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B4B66"/>
    <w:multiLevelType w:val="hybridMultilevel"/>
    <w:tmpl w:val="23BA08B4"/>
    <w:lvl w:ilvl="0" w:tplc="2144B7C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DBD0333"/>
    <w:multiLevelType w:val="multilevel"/>
    <w:tmpl w:val="D78A6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EE26B21"/>
    <w:multiLevelType w:val="hybridMultilevel"/>
    <w:tmpl w:val="EA9A9738"/>
    <w:lvl w:ilvl="0" w:tplc="B01CC80C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B4E5C"/>
    <w:multiLevelType w:val="hybridMultilevel"/>
    <w:tmpl w:val="363AC5A8"/>
    <w:lvl w:ilvl="0" w:tplc="8D66071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11B21"/>
    <w:multiLevelType w:val="hybridMultilevel"/>
    <w:tmpl w:val="0222557E"/>
    <w:lvl w:ilvl="0" w:tplc="5C3CCC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C79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D0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828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4DE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EAAD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CF7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853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8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9">
    <w:nsid w:val="606E19A4"/>
    <w:multiLevelType w:val="hybridMultilevel"/>
    <w:tmpl w:val="AE56B1F0"/>
    <w:lvl w:ilvl="0" w:tplc="CE029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AA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6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7C0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2C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E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4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4F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902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4CA54BC"/>
    <w:multiLevelType w:val="multilevel"/>
    <w:tmpl w:val="B796AA8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lvlText w:val="4.2.%3."/>
      <w:lvlJc w:val="left"/>
      <w:pPr>
        <w:ind w:left="1931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4.1.2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1">
    <w:nsid w:val="67226127"/>
    <w:multiLevelType w:val="multilevel"/>
    <w:tmpl w:val="A3822EF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A5B046F"/>
    <w:multiLevelType w:val="hybridMultilevel"/>
    <w:tmpl w:val="8F5E8972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4A565DE4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1D7B17"/>
    <w:multiLevelType w:val="multilevel"/>
    <w:tmpl w:val="24262EB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5">
    <w:nsid w:val="6FE1583C"/>
    <w:multiLevelType w:val="hybridMultilevel"/>
    <w:tmpl w:val="EA9A9738"/>
    <w:lvl w:ilvl="0" w:tplc="B01CC80C">
      <w:start w:val="1"/>
      <w:numFmt w:val="decimal"/>
      <w:lvlText w:val="6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91862"/>
    <w:multiLevelType w:val="hybridMultilevel"/>
    <w:tmpl w:val="5D108938"/>
    <w:lvl w:ilvl="0" w:tplc="2452A96A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2610B"/>
    <w:multiLevelType w:val="multilevel"/>
    <w:tmpl w:val="6C00A1A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b w:val="0"/>
      </w:rPr>
    </w:lvl>
    <w:lvl w:ilvl="3">
      <w:start w:val="1"/>
      <w:numFmt w:val="bullet"/>
      <w:lvlText w:val="­"/>
      <w:lvlJc w:val="left"/>
      <w:pPr>
        <w:ind w:left="2291" w:hanging="1080"/>
      </w:pPr>
      <w:rPr>
        <w:rFonts w:ascii="Courier New" w:hAnsi="Courier New"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8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F537469"/>
    <w:multiLevelType w:val="hybridMultilevel"/>
    <w:tmpl w:val="5F7A2C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8"/>
  </w:num>
  <w:num w:numId="8">
    <w:abstractNumId w:val="8"/>
  </w:num>
  <w:num w:numId="9">
    <w:abstractNumId w:val="20"/>
  </w:num>
  <w:num w:numId="10">
    <w:abstractNumId w:val="7"/>
  </w:num>
  <w:num w:numId="11">
    <w:abstractNumId w:val="21"/>
  </w:num>
  <w:num w:numId="12">
    <w:abstractNumId w:val="11"/>
  </w:num>
  <w:num w:numId="13">
    <w:abstractNumId w:val="22"/>
  </w:num>
  <w:num w:numId="14">
    <w:abstractNumId w:val="15"/>
  </w:num>
  <w:num w:numId="15">
    <w:abstractNumId w:val="1"/>
  </w:num>
  <w:num w:numId="16">
    <w:abstractNumId w:val="10"/>
  </w:num>
  <w:num w:numId="17">
    <w:abstractNumId w:val="26"/>
  </w:num>
  <w:num w:numId="18">
    <w:abstractNumId w:val="14"/>
  </w:num>
  <w:num w:numId="19">
    <w:abstractNumId w:val="4"/>
  </w:num>
  <w:num w:numId="20">
    <w:abstractNumId w:val="2"/>
  </w:num>
  <w:num w:numId="21">
    <w:abstractNumId w:val="0"/>
  </w:num>
  <w:num w:numId="22">
    <w:abstractNumId w:val="17"/>
  </w:num>
  <w:num w:numId="23">
    <w:abstractNumId w:val="25"/>
  </w:num>
  <w:num w:numId="24">
    <w:abstractNumId w:val="12"/>
  </w:num>
  <w:num w:numId="25">
    <w:abstractNumId w:val="29"/>
  </w:num>
  <w:num w:numId="26">
    <w:abstractNumId w:val="6"/>
  </w:num>
  <w:num w:numId="27">
    <w:abstractNumId w:val="28"/>
  </w:num>
  <w:num w:numId="28">
    <w:abstractNumId w:val="24"/>
  </w:num>
  <w:num w:numId="29">
    <w:abstractNumId w:val="1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420"/>
    <w:rsid w:val="00000977"/>
    <w:rsid w:val="00000AB3"/>
    <w:rsid w:val="0000518E"/>
    <w:rsid w:val="00006269"/>
    <w:rsid w:val="000067E9"/>
    <w:rsid w:val="000121CF"/>
    <w:rsid w:val="00012CCC"/>
    <w:rsid w:val="00012D43"/>
    <w:rsid w:val="00012D68"/>
    <w:rsid w:val="00014850"/>
    <w:rsid w:val="00020151"/>
    <w:rsid w:val="00020F24"/>
    <w:rsid w:val="000216DB"/>
    <w:rsid w:val="00021719"/>
    <w:rsid w:val="00025148"/>
    <w:rsid w:val="00025BCB"/>
    <w:rsid w:val="0003138C"/>
    <w:rsid w:val="00035BD9"/>
    <w:rsid w:val="00035E50"/>
    <w:rsid w:val="00036E83"/>
    <w:rsid w:val="00037B84"/>
    <w:rsid w:val="0004570C"/>
    <w:rsid w:val="00045A03"/>
    <w:rsid w:val="000460D9"/>
    <w:rsid w:val="000477C4"/>
    <w:rsid w:val="00051A44"/>
    <w:rsid w:val="000539A9"/>
    <w:rsid w:val="00054599"/>
    <w:rsid w:val="00054D69"/>
    <w:rsid w:val="00054E89"/>
    <w:rsid w:val="0005560A"/>
    <w:rsid w:val="000568A0"/>
    <w:rsid w:val="000628E0"/>
    <w:rsid w:val="0006383B"/>
    <w:rsid w:val="00064857"/>
    <w:rsid w:val="000728E1"/>
    <w:rsid w:val="000728FD"/>
    <w:rsid w:val="0007311C"/>
    <w:rsid w:val="00075649"/>
    <w:rsid w:val="000759FE"/>
    <w:rsid w:val="0007678D"/>
    <w:rsid w:val="0007757D"/>
    <w:rsid w:val="00080A5A"/>
    <w:rsid w:val="00080C4D"/>
    <w:rsid w:val="00081175"/>
    <w:rsid w:val="00082B42"/>
    <w:rsid w:val="000837AA"/>
    <w:rsid w:val="000860E9"/>
    <w:rsid w:val="00086CA3"/>
    <w:rsid w:val="000877E2"/>
    <w:rsid w:val="00092570"/>
    <w:rsid w:val="00092734"/>
    <w:rsid w:val="00092B1D"/>
    <w:rsid w:val="00094554"/>
    <w:rsid w:val="00094B17"/>
    <w:rsid w:val="00094FD3"/>
    <w:rsid w:val="00095334"/>
    <w:rsid w:val="00097281"/>
    <w:rsid w:val="000A07E4"/>
    <w:rsid w:val="000A2B41"/>
    <w:rsid w:val="000A4A85"/>
    <w:rsid w:val="000A5A1B"/>
    <w:rsid w:val="000A6747"/>
    <w:rsid w:val="000A726E"/>
    <w:rsid w:val="000B0D94"/>
    <w:rsid w:val="000B2283"/>
    <w:rsid w:val="000B35BB"/>
    <w:rsid w:val="000B4C6C"/>
    <w:rsid w:val="000B5C81"/>
    <w:rsid w:val="000B75A4"/>
    <w:rsid w:val="000B7D6E"/>
    <w:rsid w:val="000C27ED"/>
    <w:rsid w:val="000C6134"/>
    <w:rsid w:val="000C6457"/>
    <w:rsid w:val="000C728F"/>
    <w:rsid w:val="000C7798"/>
    <w:rsid w:val="000D01B6"/>
    <w:rsid w:val="000D04F7"/>
    <w:rsid w:val="000D0A6A"/>
    <w:rsid w:val="000D19CD"/>
    <w:rsid w:val="000D3784"/>
    <w:rsid w:val="000D3D4C"/>
    <w:rsid w:val="000D4F99"/>
    <w:rsid w:val="000E0799"/>
    <w:rsid w:val="000E08D6"/>
    <w:rsid w:val="000E131C"/>
    <w:rsid w:val="000E1C63"/>
    <w:rsid w:val="000E2432"/>
    <w:rsid w:val="000E308F"/>
    <w:rsid w:val="000E380E"/>
    <w:rsid w:val="000E412D"/>
    <w:rsid w:val="000E4486"/>
    <w:rsid w:val="000E7225"/>
    <w:rsid w:val="000F4677"/>
    <w:rsid w:val="000F4D9E"/>
    <w:rsid w:val="000F6C19"/>
    <w:rsid w:val="001012FF"/>
    <w:rsid w:val="00102397"/>
    <w:rsid w:val="001025CE"/>
    <w:rsid w:val="00102EDD"/>
    <w:rsid w:val="001035AA"/>
    <w:rsid w:val="00104550"/>
    <w:rsid w:val="00104889"/>
    <w:rsid w:val="00106B54"/>
    <w:rsid w:val="00107D6A"/>
    <w:rsid w:val="0011226E"/>
    <w:rsid w:val="001139FD"/>
    <w:rsid w:val="00114780"/>
    <w:rsid w:val="0012188A"/>
    <w:rsid w:val="001235FD"/>
    <w:rsid w:val="0012387F"/>
    <w:rsid w:val="00123CE7"/>
    <w:rsid w:val="001256CD"/>
    <w:rsid w:val="00125FC5"/>
    <w:rsid w:val="00127498"/>
    <w:rsid w:val="0013109F"/>
    <w:rsid w:val="00135286"/>
    <w:rsid w:val="0014011D"/>
    <w:rsid w:val="00140F04"/>
    <w:rsid w:val="00143B60"/>
    <w:rsid w:val="00145F3A"/>
    <w:rsid w:val="0014705A"/>
    <w:rsid w:val="0014710B"/>
    <w:rsid w:val="0015247E"/>
    <w:rsid w:val="0015253C"/>
    <w:rsid w:val="00152CE2"/>
    <w:rsid w:val="0015353C"/>
    <w:rsid w:val="00153AC1"/>
    <w:rsid w:val="00153F9C"/>
    <w:rsid w:val="001557A9"/>
    <w:rsid w:val="00157F88"/>
    <w:rsid w:val="00160936"/>
    <w:rsid w:val="00160A97"/>
    <w:rsid w:val="0016184E"/>
    <w:rsid w:val="00161FE6"/>
    <w:rsid w:val="001639CB"/>
    <w:rsid w:val="001646C2"/>
    <w:rsid w:val="00164CFC"/>
    <w:rsid w:val="001656D5"/>
    <w:rsid w:val="001674A0"/>
    <w:rsid w:val="0016767A"/>
    <w:rsid w:val="00171DFA"/>
    <w:rsid w:val="00173589"/>
    <w:rsid w:val="0017509B"/>
    <w:rsid w:val="001768A2"/>
    <w:rsid w:val="00177B71"/>
    <w:rsid w:val="00184D29"/>
    <w:rsid w:val="00186894"/>
    <w:rsid w:val="00190547"/>
    <w:rsid w:val="00190591"/>
    <w:rsid w:val="00190B35"/>
    <w:rsid w:val="001920A8"/>
    <w:rsid w:val="0019390E"/>
    <w:rsid w:val="001955C0"/>
    <w:rsid w:val="0019696F"/>
    <w:rsid w:val="001A11BD"/>
    <w:rsid w:val="001A38AC"/>
    <w:rsid w:val="001B4318"/>
    <w:rsid w:val="001B5819"/>
    <w:rsid w:val="001B6A31"/>
    <w:rsid w:val="001C00BE"/>
    <w:rsid w:val="001C084C"/>
    <w:rsid w:val="001C246D"/>
    <w:rsid w:val="001C4B34"/>
    <w:rsid w:val="001C5691"/>
    <w:rsid w:val="001C6E74"/>
    <w:rsid w:val="001C746F"/>
    <w:rsid w:val="001D3BE4"/>
    <w:rsid w:val="001E05D6"/>
    <w:rsid w:val="001E16E1"/>
    <w:rsid w:val="001E1DCC"/>
    <w:rsid w:val="001E2F71"/>
    <w:rsid w:val="001E36EE"/>
    <w:rsid w:val="001E4E50"/>
    <w:rsid w:val="001E51A4"/>
    <w:rsid w:val="001E6503"/>
    <w:rsid w:val="001E7893"/>
    <w:rsid w:val="001F0816"/>
    <w:rsid w:val="001F2FD4"/>
    <w:rsid w:val="001F350F"/>
    <w:rsid w:val="001F4601"/>
    <w:rsid w:val="001F5AC1"/>
    <w:rsid w:val="002000CB"/>
    <w:rsid w:val="002003C3"/>
    <w:rsid w:val="00202A32"/>
    <w:rsid w:val="002055EF"/>
    <w:rsid w:val="002058D3"/>
    <w:rsid w:val="00210BE3"/>
    <w:rsid w:val="00210CC2"/>
    <w:rsid w:val="00211126"/>
    <w:rsid w:val="00214017"/>
    <w:rsid w:val="00216A8D"/>
    <w:rsid w:val="002177C7"/>
    <w:rsid w:val="00220F5D"/>
    <w:rsid w:val="0022167D"/>
    <w:rsid w:val="00223619"/>
    <w:rsid w:val="00223E92"/>
    <w:rsid w:val="002253B2"/>
    <w:rsid w:val="00227C24"/>
    <w:rsid w:val="0023411B"/>
    <w:rsid w:val="00236C04"/>
    <w:rsid w:val="002428FC"/>
    <w:rsid w:val="00242D25"/>
    <w:rsid w:val="00243F9B"/>
    <w:rsid w:val="00246C56"/>
    <w:rsid w:val="002528BB"/>
    <w:rsid w:val="00253DCE"/>
    <w:rsid w:val="002549ED"/>
    <w:rsid w:val="00254F9D"/>
    <w:rsid w:val="00261553"/>
    <w:rsid w:val="002634F5"/>
    <w:rsid w:val="002639EF"/>
    <w:rsid w:val="00263FE2"/>
    <w:rsid w:val="002650CC"/>
    <w:rsid w:val="00265112"/>
    <w:rsid w:val="00266729"/>
    <w:rsid w:val="00266B2A"/>
    <w:rsid w:val="0027222E"/>
    <w:rsid w:val="00273A6D"/>
    <w:rsid w:val="002742D5"/>
    <w:rsid w:val="00274552"/>
    <w:rsid w:val="00276096"/>
    <w:rsid w:val="00276933"/>
    <w:rsid w:val="00281D99"/>
    <w:rsid w:val="00282711"/>
    <w:rsid w:val="00282AB0"/>
    <w:rsid w:val="00284ED0"/>
    <w:rsid w:val="00285474"/>
    <w:rsid w:val="00285F5A"/>
    <w:rsid w:val="00286FC4"/>
    <w:rsid w:val="00287235"/>
    <w:rsid w:val="002945D2"/>
    <w:rsid w:val="00295FFF"/>
    <w:rsid w:val="00297888"/>
    <w:rsid w:val="002A238F"/>
    <w:rsid w:val="002A278A"/>
    <w:rsid w:val="002A28E9"/>
    <w:rsid w:val="002A2FFA"/>
    <w:rsid w:val="002A4FD6"/>
    <w:rsid w:val="002A63E6"/>
    <w:rsid w:val="002B03E7"/>
    <w:rsid w:val="002B12CC"/>
    <w:rsid w:val="002B2568"/>
    <w:rsid w:val="002B2D4F"/>
    <w:rsid w:val="002B5448"/>
    <w:rsid w:val="002B6701"/>
    <w:rsid w:val="002C0614"/>
    <w:rsid w:val="002C17ED"/>
    <w:rsid w:val="002C1E54"/>
    <w:rsid w:val="002C246D"/>
    <w:rsid w:val="002C2889"/>
    <w:rsid w:val="002C345F"/>
    <w:rsid w:val="002C441E"/>
    <w:rsid w:val="002C5AEA"/>
    <w:rsid w:val="002C6A03"/>
    <w:rsid w:val="002C7C9D"/>
    <w:rsid w:val="002D3419"/>
    <w:rsid w:val="002D64D4"/>
    <w:rsid w:val="002D7936"/>
    <w:rsid w:val="002D7B62"/>
    <w:rsid w:val="002E0565"/>
    <w:rsid w:val="002E058C"/>
    <w:rsid w:val="002E18A7"/>
    <w:rsid w:val="002E5F22"/>
    <w:rsid w:val="002F3F89"/>
    <w:rsid w:val="002F401D"/>
    <w:rsid w:val="002F4D08"/>
    <w:rsid w:val="002F561E"/>
    <w:rsid w:val="002F7834"/>
    <w:rsid w:val="00301B07"/>
    <w:rsid w:val="00306275"/>
    <w:rsid w:val="00306D9C"/>
    <w:rsid w:val="0030760E"/>
    <w:rsid w:val="0031088A"/>
    <w:rsid w:val="00310AB2"/>
    <w:rsid w:val="003141B9"/>
    <w:rsid w:val="00314BE7"/>
    <w:rsid w:val="0032315B"/>
    <w:rsid w:val="0032492F"/>
    <w:rsid w:val="00324C4B"/>
    <w:rsid w:val="00324DB8"/>
    <w:rsid w:val="0032579D"/>
    <w:rsid w:val="00332234"/>
    <w:rsid w:val="003346E9"/>
    <w:rsid w:val="0033570B"/>
    <w:rsid w:val="003364B6"/>
    <w:rsid w:val="00341606"/>
    <w:rsid w:val="003416C7"/>
    <w:rsid w:val="00342605"/>
    <w:rsid w:val="00346DD0"/>
    <w:rsid w:val="00350B95"/>
    <w:rsid w:val="003518EB"/>
    <w:rsid w:val="00356C60"/>
    <w:rsid w:val="003608AF"/>
    <w:rsid w:val="00361770"/>
    <w:rsid w:val="003645C1"/>
    <w:rsid w:val="00366B87"/>
    <w:rsid w:val="00366F74"/>
    <w:rsid w:val="00367BE4"/>
    <w:rsid w:val="003708D2"/>
    <w:rsid w:val="00372CE3"/>
    <w:rsid w:val="00375855"/>
    <w:rsid w:val="00375A17"/>
    <w:rsid w:val="00377053"/>
    <w:rsid w:val="00383128"/>
    <w:rsid w:val="00384278"/>
    <w:rsid w:val="00385169"/>
    <w:rsid w:val="003857C7"/>
    <w:rsid w:val="00385D2D"/>
    <w:rsid w:val="003862AD"/>
    <w:rsid w:val="00387436"/>
    <w:rsid w:val="00387FF3"/>
    <w:rsid w:val="003946AE"/>
    <w:rsid w:val="003954BD"/>
    <w:rsid w:val="00396613"/>
    <w:rsid w:val="00397951"/>
    <w:rsid w:val="00397AF3"/>
    <w:rsid w:val="003A0828"/>
    <w:rsid w:val="003A2174"/>
    <w:rsid w:val="003A34E8"/>
    <w:rsid w:val="003A3897"/>
    <w:rsid w:val="003A64C7"/>
    <w:rsid w:val="003B08CB"/>
    <w:rsid w:val="003B0A8D"/>
    <w:rsid w:val="003B1B10"/>
    <w:rsid w:val="003B4CBB"/>
    <w:rsid w:val="003B50E4"/>
    <w:rsid w:val="003B5404"/>
    <w:rsid w:val="003C0926"/>
    <w:rsid w:val="003C159E"/>
    <w:rsid w:val="003C37F6"/>
    <w:rsid w:val="003C4E5B"/>
    <w:rsid w:val="003D0FD4"/>
    <w:rsid w:val="003D5F0C"/>
    <w:rsid w:val="003D6640"/>
    <w:rsid w:val="003E4B1F"/>
    <w:rsid w:val="003E586C"/>
    <w:rsid w:val="003F24CF"/>
    <w:rsid w:val="003F3032"/>
    <w:rsid w:val="003F7985"/>
    <w:rsid w:val="00401392"/>
    <w:rsid w:val="004031EA"/>
    <w:rsid w:val="00403666"/>
    <w:rsid w:val="00404066"/>
    <w:rsid w:val="00404C5B"/>
    <w:rsid w:val="00405B00"/>
    <w:rsid w:val="00406A83"/>
    <w:rsid w:val="00406F61"/>
    <w:rsid w:val="004074EE"/>
    <w:rsid w:val="004104E7"/>
    <w:rsid w:val="00411439"/>
    <w:rsid w:val="004114D5"/>
    <w:rsid w:val="00416918"/>
    <w:rsid w:val="004200C4"/>
    <w:rsid w:val="00421AAE"/>
    <w:rsid w:val="00427928"/>
    <w:rsid w:val="00427B92"/>
    <w:rsid w:val="00431360"/>
    <w:rsid w:val="00431DD9"/>
    <w:rsid w:val="00432E24"/>
    <w:rsid w:val="0043432C"/>
    <w:rsid w:val="00435941"/>
    <w:rsid w:val="00436FDC"/>
    <w:rsid w:val="0043716A"/>
    <w:rsid w:val="00437B28"/>
    <w:rsid w:val="00441CB7"/>
    <w:rsid w:val="004431EA"/>
    <w:rsid w:val="004434FE"/>
    <w:rsid w:val="00443D6F"/>
    <w:rsid w:val="00443E1E"/>
    <w:rsid w:val="00444189"/>
    <w:rsid w:val="00444F55"/>
    <w:rsid w:val="004454DB"/>
    <w:rsid w:val="0044552E"/>
    <w:rsid w:val="00445C3B"/>
    <w:rsid w:val="00447E38"/>
    <w:rsid w:val="00450377"/>
    <w:rsid w:val="0045157A"/>
    <w:rsid w:val="00452216"/>
    <w:rsid w:val="004526A2"/>
    <w:rsid w:val="00454084"/>
    <w:rsid w:val="0045422B"/>
    <w:rsid w:val="00460856"/>
    <w:rsid w:val="004614CB"/>
    <w:rsid w:val="00461837"/>
    <w:rsid w:val="00461F34"/>
    <w:rsid w:val="004629BC"/>
    <w:rsid w:val="00464769"/>
    <w:rsid w:val="00466A77"/>
    <w:rsid w:val="004673D3"/>
    <w:rsid w:val="0046741A"/>
    <w:rsid w:val="00470A5E"/>
    <w:rsid w:val="00472C05"/>
    <w:rsid w:val="004753A1"/>
    <w:rsid w:val="00475962"/>
    <w:rsid w:val="00481CAA"/>
    <w:rsid w:val="00482A9E"/>
    <w:rsid w:val="00482ADC"/>
    <w:rsid w:val="004830F7"/>
    <w:rsid w:val="00483293"/>
    <w:rsid w:val="00484061"/>
    <w:rsid w:val="00493956"/>
    <w:rsid w:val="00493E4C"/>
    <w:rsid w:val="0049451B"/>
    <w:rsid w:val="004947E1"/>
    <w:rsid w:val="004A12F5"/>
    <w:rsid w:val="004A1A56"/>
    <w:rsid w:val="004A28A1"/>
    <w:rsid w:val="004A2913"/>
    <w:rsid w:val="004A3418"/>
    <w:rsid w:val="004A4362"/>
    <w:rsid w:val="004A487B"/>
    <w:rsid w:val="004B2091"/>
    <w:rsid w:val="004B25BE"/>
    <w:rsid w:val="004B359A"/>
    <w:rsid w:val="004B44C6"/>
    <w:rsid w:val="004B7E2C"/>
    <w:rsid w:val="004C0175"/>
    <w:rsid w:val="004C047F"/>
    <w:rsid w:val="004C1C2B"/>
    <w:rsid w:val="004C2259"/>
    <w:rsid w:val="004C37C0"/>
    <w:rsid w:val="004C5E67"/>
    <w:rsid w:val="004C6526"/>
    <w:rsid w:val="004C719D"/>
    <w:rsid w:val="004C7263"/>
    <w:rsid w:val="004D08E5"/>
    <w:rsid w:val="004D22C1"/>
    <w:rsid w:val="004D3CFC"/>
    <w:rsid w:val="004D4C4A"/>
    <w:rsid w:val="004D5C7A"/>
    <w:rsid w:val="004D7EBA"/>
    <w:rsid w:val="004E0D56"/>
    <w:rsid w:val="004E0F49"/>
    <w:rsid w:val="004E12C5"/>
    <w:rsid w:val="004E1334"/>
    <w:rsid w:val="004E2C9C"/>
    <w:rsid w:val="004E3501"/>
    <w:rsid w:val="004E7D4A"/>
    <w:rsid w:val="004F1124"/>
    <w:rsid w:val="004F36CF"/>
    <w:rsid w:val="004F3ACB"/>
    <w:rsid w:val="004F6EBE"/>
    <w:rsid w:val="004F7C7D"/>
    <w:rsid w:val="0050062B"/>
    <w:rsid w:val="00502AEE"/>
    <w:rsid w:val="00502DE9"/>
    <w:rsid w:val="005032B2"/>
    <w:rsid w:val="005034D2"/>
    <w:rsid w:val="005068E5"/>
    <w:rsid w:val="005109E7"/>
    <w:rsid w:val="00510E6B"/>
    <w:rsid w:val="00511354"/>
    <w:rsid w:val="00511B7A"/>
    <w:rsid w:val="0051273C"/>
    <w:rsid w:val="005135A5"/>
    <w:rsid w:val="0051467B"/>
    <w:rsid w:val="005207D5"/>
    <w:rsid w:val="00521705"/>
    <w:rsid w:val="00522423"/>
    <w:rsid w:val="005231E9"/>
    <w:rsid w:val="005269E3"/>
    <w:rsid w:val="00531802"/>
    <w:rsid w:val="00536239"/>
    <w:rsid w:val="00540DF2"/>
    <w:rsid w:val="005410CA"/>
    <w:rsid w:val="00541BE2"/>
    <w:rsid w:val="00545140"/>
    <w:rsid w:val="00545AEA"/>
    <w:rsid w:val="005460B7"/>
    <w:rsid w:val="00547183"/>
    <w:rsid w:val="005475D3"/>
    <w:rsid w:val="00547ABF"/>
    <w:rsid w:val="005517A4"/>
    <w:rsid w:val="005523A9"/>
    <w:rsid w:val="00552C39"/>
    <w:rsid w:val="00555C80"/>
    <w:rsid w:val="0055798F"/>
    <w:rsid w:val="00557E7C"/>
    <w:rsid w:val="00562C1C"/>
    <w:rsid w:val="00563C6D"/>
    <w:rsid w:val="00565C98"/>
    <w:rsid w:val="005716A3"/>
    <w:rsid w:val="005735A9"/>
    <w:rsid w:val="00573B59"/>
    <w:rsid w:val="005758EC"/>
    <w:rsid w:val="00576FAE"/>
    <w:rsid w:val="00577C9B"/>
    <w:rsid w:val="00580918"/>
    <w:rsid w:val="00581891"/>
    <w:rsid w:val="005818EF"/>
    <w:rsid w:val="00582ED0"/>
    <w:rsid w:val="0058463D"/>
    <w:rsid w:val="00586E39"/>
    <w:rsid w:val="00590759"/>
    <w:rsid w:val="005931DB"/>
    <w:rsid w:val="00596863"/>
    <w:rsid w:val="005A419B"/>
    <w:rsid w:val="005A5252"/>
    <w:rsid w:val="005A5D50"/>
    <w:rsid w:val="005A6DA6"/>
    <w:rsid w:val="005B1028"/>
    <w:rsid w:val="005B2AC9"/>
    <w:rsid w:val="005B6469"/>
    <w:rsid w:val="005B68DB"/>
    <w:rsid w:val="005C11B2"/>
    <w:rsid w:val="005C1DA2"/>
    <w:rsid w:val="005C3517"/>
    <w:rsid w:val="005C3A05"/>
    <w:rsid w:val="005C44BF"/>
    <w:rsid w:val="005C4DEF"/>
    <w:rsid w:val="005C4F9F"/>
    <w:rsid w:val="005C50E5"/>
    <w:rsid w:val="005D0493"/>
    <w:rsid w:val="005D0F15"/>
    <w:rsid w:val="005D3408"/>
    <w:rsid w:val="005D5DF3"/>
    <w:rsid w:val="005E0423"/>
    <w:rsid w:val="005E0F74"/>
    <w:rsid w:val="005E2344"/>
    <w:rsid w:val="005E301A"/>
    <w:rsid w:val="005E3197"/>
    <w:rsid w:val="005E330C"/>
    <w:rsid w:val="005E3525"/>
    <w:rsid w:val="005F0F07"/>
    <w:rsid w:val="005F4B2A"/>
    <w:rsid w:val="005F622B"/>
    <w:rsid w:val="005F6D07"/>
    <w:rsid w:val="00601E41"/>
    <w:rsid w:val="00602F0D"/>
    <w:rsid w:val="00603201"/>
    <w:rsid w:val="006036B1"/>
    <w:rsid w:val="00604255"/>
    <w:rsid w:val="006044CE"/>
    <w:rsid w:val="006118C0"/>
    <w:rsid w:val="00612565"/>
    <w:rsid w:val="0061270D"/>
    <w:rsid w:val="006136C3"/>
    <w:rsid w:val="006147B9"/>
    <w:rsid w:val="0061574B"/>
    <w:rsid w:val="006174C1"/>
    <w:rsid w:val="00617D46"/>
    <w:rsid w:val="006227BE"/>
    <w:rsid w:val="006249D7"/>
    <w:rsid w:val="006272A5"/>
    <w:rsid w:val="006327C2"/>
    <w:rsid w:val="00632C2F"/>
    <w:rsid w:val="00633239"/>
    <w:rsid w:val="00633A16"/>
    <w:rsid w:val="00634A2F"/>
    <w:rsid w:val="00637ED2"/>
    <w:rsid w:val="00640569"/>
    <w:rsid w:val="00640C37"/>
    <w:rsid w:val="006442DC"/>
    <w:rsid w:val="00644C80"/>
    <w:rsid w:val="00650939"/>
    <w:rsid w:val="0065299E"/>
    <w:rsid w:val="006529B4"/>
    <w:rsid w:val="00652F18"/>
    <w:rsid w:val="006601F9"/>
    <w:rsid w:val="006614E5"/>
    <w:rsid w:val="00662318"/>
    <w:rsid w:val="00663A07"/>
    <w:rsid w:val="00665620"/>
    <w:rsid w:val="00672EDD"/>
    <w:rsid w:val="006744BD"/>
    <w:rsid w:val="00674AA8"/>
    <w:rsid w:val="00674BF8"/>
    <w:rsid w:val="00675D0F"/>
    <w:rsid w:val="00676FE3"/>
    <w:rsid w:val="00680081"/>
    <w:rsid w:val="00680639"/>
    <w:rsid w:val="00681F48"/>
    <w:rsid w:val="006820D1"/>
    <w:rsid w:val="00682E09"/>
    <w:rsid w:val="006844D3"/>
    <w:rsid w:val="0068538A"/>
    <w:rsid w:val="00686F37"/>
    <w:rsid w:val="00691227"/>
    <w:rsid w:val="00694ED4"/>
    <w:rsid w:val="006956D8"/>
    <w:rsid w:val="006A49CA"/>
    <w:rsid w:val="006A5FE4"/>
    <w:rsid w:val="006A6917"/>
    <w:rsid w:val="006A71CC"/>
    <w:rsid w:val="006A7223"/>
    <w:rsid w:val="006B07DD"/>
    <w:rsid w:val="006B2952"/>
    <w:rsid w:val="006B51F5"/>
    <w:rsid w:val="006B55AA"/>
    <w:rsid w:val="006B671E"/>
    <w:rsid w:val="006C0EDB"/>
    <w:rsid w:val="006C272C"/>
    <w:rsid w:val="006C2A5B"/>
    <w:rsid w:val="006C3752"/>
    <w:rsid w:val="006C40D3"/>
    <w:rsid w:val="006C411D"/>
    <w:rsid w:val="006C6BC8"/>
    <w:rsid w:val="006C7C85"/>
    <w:rsid w:val="006D064D"/>
    <w:rsid w:val="006D2B22"/>
    <w:rsid w:val="006D2E6B"/>
    <w:rsid w:val="006D33C3"/>
    <w:rsid w:val="006D3E17"/>
    <w:rsid w:val="006D41A0"/>
    <w:rsid w:val="006D680A"/>
    <w:rsid w:val="006E0A17"/>
    <w:rsid w:val="006E3340"/>
    <w:rsid w:val="006E5611"/>
    <w:rsid w:val="006E6901"/>
    <w:rsid w:val="006F039C"/>
    <w:rsid w:val="006F043D"/>
    <w:rsid w:val="006F42C1"/>
    <w:rsid w:val="006F42E4"/>
    <w:rsid w:val="00701055"/>
    <w:rsid w:val="007012FB"/>
    <w:rsid w:val="00702FE4"/>
    <w:rsid w:val="00703159"/>
    <w:rsid w:val="007038A6"/>
    <w:rsid w:val="007041B3"/>
    <w:rsid w:val="00704352"/>
    <w:rsid w:val="00704F43"/>
    <w:rsid w:val="00705820"/>
    <w:rsid w:val="00706F58"/>
    <w:rsid w:val="00713C91"/>
    <w:rsid w:val="00714C2F"/>
    <w:rsid w:val="007151D9"/>
    <w:rsid w:val="007156AA"/>
    <w:rsid w:val="007209D3"/>
    <w:rsid w:val="007221CF"/>
    <w:rsid w:val="00722D7D"/>
    <w:rsid w:val="00725A05"/>
    <w:rsid w:val="00726C99"/>
    <w:rsid w:val="0073668C"/>
    <w:rsid w:val="007367B9"/>
    <w:rsid w:val="0073709D"/>
    <w:rsid w:val="00741DC0"/>
    <w:rsid w:val="00743411"/>
    <w:rsid w:val="00744829"/>
    <w:rsid w:val="00744835"/>
    <w:rsid w:val="00750203"/>
    <w:rsid w:val="007502B7"/>
    <w:rsid w:val="0075477B"/>
    <w:rsid w:val="00755691"/>
    <w:rsid w:val="00755E00"/>
    <w:rsid w:val="00761223"/>
    <w:rsid w:val="00761253"/>
    <w:rsid w:val="0076256A"/>
    <w:rsid w:val="00762DCA"/>
    <w:rsid w:val="00763419"/>
    <w:rsid w:val="00764D77"/>
    <w:rsid w:val="0076525C"/>
    <w:rsid w:val="0076567A"/>
    <w:rsid w:val="00766E9B"/>
    <w:rsid w:val="00772BA0"/>
    <w:rsid w:val="00772C49"/>
    <w:rsid w:val="007751A8"/>
    <w:rsid w:val="0077748F"/>
    <w:rsid w:val="00780B0B"/>
    <w:rsid w:val="00781447"/>
    <w:rsid w:val="007814F5"/>
    <w:rsid w:val="007819F0"/>
    <w:rsid w:val="00781CA2"/>
    <w:rsid w:val="00783480"/>
    <w:rsid w:val="00783805"/>
    <w:rsid w:val="00786AB8"/>
    <w:rsid w:val="0078785D"/>
    <w:rsid w:val="007936E4"/>
    <w:rsid w:val="007945AA"/>
    <w:rsid w:val="007956C3"/>
    <w:rsid w:val="00796FE1"/>
    <w:rsid w:val="007A3976"/>
    <w:rsid w:val="007A486D"/>
    <w:rsid w:val="007A4D39"/>
    <w:rsid w:val="007A5D34"/>
    <w:rsid w:val="007B095C"/>
    <w:rsid w:val="007B19F0"/>
    <w:rsid w:val="007B2EA2"/>
    <w:rsid w:val="007B414F"/>
    <w:rsid w:val="007B451E"/>
    <w:rsid w:val="007B4EB3"/>
    <w:rsid w:val="007B52EC"/>
    <w:rsid w:val="007B547F"/>
    <w:rsid w:val="007B595D"/>
    <w:rsid w:val="007B697D"/>
    <w:rsid w:val="007C2A01"/>
    <w:rsid w:val="007C4E5B"/>
    <w:rsid w:val="007C507B"/>
    <w:rsid w:val="007C730F"/>
    <w:rsid w:val="007D1625"/>
    <w:rsid w:val="007D48AC"/>
    <w:rsid w:val="007D5553"/>
    <w:rsid w:val="007D6FC7"/>
    <w:rsid w:val="007D7E34"/>
    <w:rsid w:val="007E0D3E"/>
    <w:rsid w:val="007E0EFD"/>
    <w:rsid w:val="007E2EE3"/>
    <w:rsid w:val="007E3BD5"/>
    <w:rsid w:val="007E5C53"/>
    <w:rsid w:val="007E6894"/>
    <w:rsid w:val="007F17F5"/>
    <w:rsid w:val="007F20BC"/>
    <w:rsid w:val="007F24B9"/>
    <w:rsid w:val="007F3499"/>
    <w:rsid w:val="007F5042"/>
    <w:rsid w:val="007F630F"/>
    <w:rsid w:val="00800634"/>
    <w:rsid w:val="008014F7"/>
    <w:rsid w:val="00802EBB"/>
    <w:rsid w:val="0080458A"/>
    <w:rsid w:val="008057CA"/>
    <w:rsid w:val="008079B0"/>
    <w:rsid w:val="00807DF4"/>
    <w:rsid w:val="00810308"/>
    <w:rsid w:val="00810E6E"/>
    <w:rsid w:val="00816E79"/>
    <w:rsid w:val="008209DA"/>
    <w:rsid w:val="00823BDD"/>
    <w:rsid w:val="0082463E"/>
    <w:rsid w:val="00825F42"/>
    <w:rsid w:val="008275DC"/>
    <w:rsid w:val="0083137A"/>
    <w:rsid w:val="0083392A"/>
    <w:rsid w:val="008367FD"/>
    <w:rsid w:val="00840320"/>
    <w:rsid w:val="008406D9"/>
    <w:rsid w:val="0084142C"/>
    <w:rsid w:val="00841604"/>
    <w:rsid w:val="00843B6E"/>
    <w:rsid w:val="008441B8"/>
    <w:rsid w:val="008453DE"/>
    <w:rsid w:val="008456CE"/>
    <w:rsid w:val="00845A0B"/>
    <w:rsid w:val="00845B87"/>
    <w:rsid w:val="00846C40"/>
    <w:rsid w:val="00847391"/>
    <w:rsid w:val="0085100C"/>
    <w:rsid w:val="00853806"/>
    <w:rsid w:val="008547B9"/>
    <w:rsid w:val="00854878"/>
    <w:rsid w:val="0085694E"/>
    <w:rsid w:val="00856D8B"/>
    <w:rsid w:val="008577CA"/>
    <w:rsid w:val="008619EF"/>
    <w:rsid w:val="00862522"/>
    <w:rsid w:val="008656E7"/>
    <w:rsid w:val="00871ABE"/>
    <w:rsid w:val="00873978"/>
    <w:rsid w:val="008752AA"/>
    <w:rsid w:val="00876CAC"/>
    <w:rsid w:val="00883A5A"/>
    <w:rsid w:val="00885ECB"/>
    <w:rsid w:val="00886223"/>
    <w:rsid w:val="008873F9"/>
    <w:rsid w:val="00887BF8"/>
    <w:rsid w:val="00887E9F"/>
    <w:rsid w:val="00887FF6"/>
    <w:rsid w:val="00890083"/>
    <w:rsid w:val="00890785"/>
    <w:rsid w:val="008922E5"/>
    <w:rsid w:val="00892D26"/>
    <w:rsid w:val="00895551"/>
    <w:rsid w:val="00896390"/>
    <w:rsid w:val="008A280F"/>
    <w:rsid w:val="008A3BC5"/>
    <w:rsid w:val="008A4E3E"/>
    <w:rsid w:val="008A53CF"/>
    <w:rsid w:val="008A5681"/>
    <w:rsid w:val="008A56EC"/>
    <w:rsid w:val="008A6C5A"/>
    <w:rsid w:val="008A7366"/>
    <w:rsid w:val="008A7599"/>
    <w:rsid w:val="008A76FB"/>
    <w:rsid w:val="008B0E46"/>
    <w:rsid w:val="008B2D69"/>
    <w:rsid w:val="008B33D4"/>
    <w:rsid w:val="008B4EDE"/>
    <w:rsid w:val="008B6AD6"/>
    <w:rsid w:val="008C0154"/>
    <w:rsid w:val="008C0FEE"/>
    <w:rsid w:val="008C1744"/>
    <w:rsid w:val="008C2638"/>
    <w:rsid w:val="008C405E"/>
    <w:rsid w:val="008C40CB"/>
    <w:rsid w:val="008C4897"/>
    <w:rsid w:val="008C4C40"/>
    <w:rsid w:val="008C4F72"/>
    <w:rsid w:val="008D0091"/>
    <w:rsid w:val="008D0744"/>
    <w:rsid w:val="008D0FA3"/>
    <w:rsid w:val="008D149B"/>
    <w:rsid w:val="008D5C60"/>
    <w:rsid w:val="008D6644"/>
    <w:rsid w:val="008D68C2"/>
    <w:rsid w:val="008E0755"/>
    <w:rsid w:val="008E0FB0"/>
    <w:rsid w:val="008E1822"/>
    <w:rsid w:val="008E2A74"/>
    <w:rsid w:val="008E3C25"/>
    <w:rsid w:val="008E454A"/>
    <w:rsid w:val="008E66B5"/>
    <w:rsid w:val="008F25DE"/>
    <w:rsid w:val="008F2BC6"/>
    <w:rsid w:val="008F44F4"/>
    <w:rsid w:val="008F4B1D"/>
    <w:rsid w:val="008F515E"/>
    <w:rsid w:val="008F63FB"/>
    <w:rsid w:val="0090054A"/>
    <w:rsid w:val="00902B37"/>
    <w:rsid w:val="00903C95"/>
    <w:rsid w:val="00904F7B"/>
    <w:rsid w:val="0090569B"/>
    <w:rsid w:val="00910CF8"/>
    <w:rsid w:val="0091163A"/>
    <w:rsid w:val="00914606"/>
    <w:rsid w:val="00914ADD"/>
    <w:rsid w:val="00917533"/>
    <w:rsid w:val="009178CA"/>
    <w:rsid w:val="00921F52"/>
    <w:rsid w:val="0092253F"/>
    <w:rsid w:val="009242BE"/>
    <w:rsid w:val="009266FF"/>
    <w:rsid w:val="009274EB"/>
    <w:rsid w:val="00927D08"/>
    <w:rsid w:val="0093255D"/>
    <w:rsid w:val="00932B94"/>
    <w:rsid w:val="00932BF6"/>
    <w:rsid w:val="00934AF7"/>
    <w:rsid w:val="00936BDF"/>
    <w:rsid w:val="00937BBB"/>
    <w:rsid w:val="00941167"/>
    <w:rsid w:val="009414DE"/>
    <w:rsid w:val="00942459"/>
    <w:rsid w:val="009425AE"/>
    <w:rsid w:val="00944A38"/>
    <w:rsid w:val="00945303"/>
    <w:rsid w:val="00945319"/>
    <w:rsid w:val="0094709A"/>
    <w:rsid w:val="009479CB"/>
    <w:rsid w:val="00950289"/>
    <w:rsid w:val="00950E2E"/>
    <w:rsid w:val="00951B53"/>
    <w:rsid w:val="00954E52"/>
    <w:rsid w:val="009559EE"/>
    <w:rsid w:val="00955E1A"/>
    <w:rsid w:val="0095684C"/>
    <w:rsid w:val="00962AA9"/>
    <w:rsid w:val="009647EA"/>
    <w:rsid w:val="00964877"/>
    <w:rsid w:val="00966AE1"/>
    <w:rsid w:val="00967491"/>
    <w:rsid w:val="00970CC9"/>
    <w:rsid w:val="00972310"/>
    <w:rsid w:val="009744DB"/>
    <w:rsid w:val="00975F2B"/>
    <w:rsid w:val="00975FBC"/>
    <w:rsid w:val="009765DC"/>
    <w:rsid w:val="0097715B"/>
    <w:rsid w:val="00985590"/>
    <w:rsid w:val="00985A88"/>
    <w:rsid w:val="00990139"/>
    <w:rsid w:val="00990C5F"/>
    <w:rsid w:val="00993B2D"/>
    <w:rsid w:val="00996596"/>
    <w:rsid w:val="009970D1"/>
    <w:rsid w:val="0099734D"/>
    <w:rsid w:val="009A160A"/>
    <w:rsid w:val="009A1C06"/>
    <w:rsid w:val="009A2F27"/>
    <w:rsid w:val="009A443B"/>
    <w:rsid w:val="009A5163"/>
    <w:rsid w:val="009B030C"/>
    <w:rsid w:val="009B1106"/>
    <w:rsid w:val="009B2EDC"/>
    <w:rsid w:val="009B2FC7"/>
    <w:rsid w:val="009B4650"/>
    <w:rsid w:val="009B4776"/>
    <w:rsid w:val="009C0466"/>
    <w:rsid w:val="009C0767"/>
    <w:rsid w:val="009C09E4"/>
    <w:rsid w:val="009C233E"/>
    <w:rsid w:val="009C261E"/>
    <w:rsid w:val="009C5898"/>
    <w:rsid w:val="009D08B4"/>
    <w:rsid w:val="009D1791"/>
    <w:rsid w:val="009D43A4"/>
    <w:rsid w:val="009D6D9D"/>
    <w:rsid w:val="009D7B60"/>
    <w:rsid w:val="009E5274"/>
    <w:rsid w:val="009E5449"/>
    <w:rsid w:val="009E6842"/>
    <w:rsid w:val="009E6EA9"/>
    <w:rsid w:val="009E7D99"/>
    <w:rsid w:val="009F10A1"/>
    <w:rsid w:val="009F36E3"/>
    <w:rsid w:val="009F4235"/>
    <w:rsid w:val="009F5519"/>
    <w:rsid w:val="00A00125"/>
    <w:rsid w:val="00A003D7"/>
    <w:rsid w:val="00A01748"/>
    <w:rsid w:val="00A03BE6"/>
    <w:rsid w:val="00A06A20"/>
    <w:rsid w:val="00A103F2"/>
    <w:rsid w:val="00A11501"/>
    <w:rsid w:val="00A1301F"/>
    <w:rsid w:val="00A132D2"/>
    <w:rsid w:val="00A16521"/>
    <w:rsid w:val="00A17DD7"/>
    <w:rsid w:val="00A23420"/>
    <w:rsid w:val="00A2370A"/>
    <w:rsid w:val="00A24F02"/>
    <w:rsid w:val="00A25908"/>
    <w:rsid w:val="00A26270"/>
    <w:rsid w:val="00A2652B"/>
    <w:rsid w:val="00A26D0F"/>
    <w:rsid w:val="00A27EEB"/>
    <w:rsid w:val="00A30B08"/>
    <w:rsid w:val="00A3255A"/>
    <w:rsid w:val="00A33C1C"/>
    <w:rsid w:val="00A3511E"/>
    <w:rsid w:val="00A4033D"/>
    <w:rsid w:val="00A41D69"/>
    <w:rsid w:val="00A4360E"/>
    <w:rsid w:val="00A4373B"/>
    <w:rsid w:val="00A4462E"/>
    <w:rsid w:val="00A4475B"/>
    <w:rsid w:val="00A44964"/>
    <w:rsid w:val="00A46319"/>
    <w:rsid w:val="00A478AB"/>
    <w:rsid w:val="00A47E38"/>
    <w:rsid w:val="00A507B9"/>
    <w:rsid w:val="00A50DED"/>
    <w:rsid w:val="00A51614"/>
    <w:rsid w:val="00A53C9B"/>
    <w:rsid w:val="00A5544E"/>
    <w:rsid w:val="00A56E1D"/>
    <w:rsid w:val="00A60B52"/>
    <w:rsid w:val="00A60D62"/>
    <w:rsid w:val="00A61C64"/>
    <w:rsid w:val="00A654BE"/>
    <w:rsid w:val="00A65930"/>
    <w:rsid w:val="00A6639B"/>
    <w:rsid w:val="00A66F5F"/>
    <w:rsid w:val="00A70971"/>
    <w:rsid w:val="00A7099F"/>
    <w:rsid w:val="00A72A9E"/>
    <w:rsid w:val="00A73984"/>
    <w:rsid w:val="00A73EE3"/>
    <w:rsid w:val="00A74393"/>
    <w:rsid w:val="00A75B17"/>
    <w:rsid w:val="00A7720E"/>
    <w:rsid w:val="00A813F2"/>
    <w:rsid w:val="00A81565"/>
    <w:rsid w:val="00A818D8"/>
    <w:rsid w:val="00A82DEE"/>
    <w:rsid w:val="00A8468B"/>
    <w:rsid w:val="00A927C3"/>
    <w:rsid w:val="00A93A7A"/>
    <w:rsid w:val="00A95BF3"/>
    <w:rsid w:val="00A96594"/>
    <w:rsid w:val="00AA1673"/>
    <w:rsid w:val="00AA3869"/>
    <w:rsid w:val="00AA55A1"/>
    <w:rsid w:val="00AA612C"/>
    <w:rsid w:val="00AA6BEE"/>
    <w:rsid w:val="00AB0952"/>
    <w:rsid w:val="00AB09D7"/>
    <w:rsid w:val="00AB2322"/>
    <w:rsid w:val="00AC1CC4"/>
    <w:rsid w:val="00AC267A"/>
    <w:rsid w:val="00AC2F00"/>
    <w:rsid w:val="00AC4305"/>
    <w:rsid w:val="00AC4784"/>
    <w:rsid w:val="00AC62F9"/>
    <w:rsid w:val="00AD057C"/>
    <w:rsid w:val="00AD0A09"/>
    <w:rsid w:val="00AD19A3"/>
    <w:rsid w:val="00AD4F34"/>
    <w:rsid w:val="00AD57B6"/>
    <w:rsid w:val="00AD76AB"/>
    <w:rsid w:val="00AE0E04"/>
    <w:rsid w:val="00AE0EE6"/>
    <w:rsid w:val="00AE170F"/>
    <w:rsid w:val="00AE2295"/>
    <w:rsid w:val="00AE3A76"/>
    <w:rsid w:val="00AF0DB9"/>
    <w:rsid w:val="00AF1AD9"/>
    <w:rsid w:val="00AF2A69"/>
    <w:rsid w:val="00AF5FAB"/>
    <w:rsid w:val="00B00A3A"/>
    <w:rsid w:val="00B01633"/>
    <w:rsid w:val="00B016CA"/>
    <w:rsid w:val="00B041B8"/>
    <w:rsid w:val="00B06BE6"/>
    <w:rsid w:val="00B06F27"/>
    <w:rsid w:val="00B07611"/>
    <w:rsid w:val="00B07F88"/>
    <w:rsid w:val="00B11C55"/>
    <w:rsid w:val="00B149D4"/>
    <w:rsid w:val="00B15992"/>
    <w:rsid w:val="00B17C89"/>
    <w:rsid w:val="00B22ABE"/>
    <w:rsid w:val="00B2634E"/>
    <w:rsid w:val="00B264E9"/>
    <w:rsid w:val="00B26F29"/>
    <w:rsid w:val="00B279DF"/>
    <w:rsid w:val="00B30B52"/>
    <w:rsid w:val="00B35419"/>
    <w:rsid w:val="00B3798E"/>
    <w:rsid w:val="00B443AA"/>
    <w:rsid w:val="00B4705D"/>
    <w:rsid w:val="00B51077"/>
    <w:rsid w:val="00B51FA0"/>
    <w:rsid w:val="00B53E64"/>
    <w:rsid w:val="00B56C60"/>
    <w:rsid w:val="00B62B06"/>
    <w:rsid w:val="00B63CFD"/>
    <w:rsid w:val="00B64974"/>
    <w:rsid w:val="00B64B01"/>
    <w:rsid w:val="00B711DF"/>
    <w:rsid w:val="00B728E8"/>
    <w:rsid w:val="00B72A89"/>
    <w:rsid w:val="00B73898"/>
    <w:rsid w:val="00B748CA"/>
    <w:rsid w:val="00B772FD"/>
    <w:rsid w:val="00B86A69"/>
    <w:rsid w:val="00B87E6C"/>
    <w:rsid w:val="00B9030D"/>
    <w:rsid w:val="00B90346"/>
    <w:rsid w:val="00B90A79"/>
    <w:rsid w:val="00B956A2"/>
    <w:rsid w:val="00B95E45"/>
    <w:rsid w:val="00B967E4"/>
    <w:rsid w:val="00B96C6C"/>
    <w:rsid w:val="00B974BE"/>
    <w:rsid w:val="00BA094B"/>
    <w:rsid w:val="00BA128A"/>
    <w:rsid w:val="00BA3FE6"/>
    <w:rsid w:val="00BA57A2"/>
    <w:rsid w:val="00BB07CF"/>
    <w:rsid w:val="00BB1277"/>
    <w:rsid w:val="00BB2E0F"/>
    <w:rsid w:val="00BB3FB6"/>
    <w:rsid w:val="00BB5685"/>
    <w:rsid w:val="00BC0436"/>
    <w:rsid w:val="00BC30CB"/>
    <w:rsid w:val="00BC4DF8"/>
    <w:rsid w:val="00BC53D4"/>
    <w:rsid w:val="00BC55F7"/>
    <w:rsid w:val="00BC5AC1"/>
    <w:rsid w:val="00BC6743"/>
    <w:rsid w:val="00BC7814"/>
    <w:rsid w:val="00BD007C"/>
    <w:rsid w:val="00BD135C"/>
    <w:rsid w:val="00BD2E31"/>
    <w:rsid w:val="00BD5A3B"/>
    <w:rsid w:val="00BD77EC"/>
    <w:rsid w:val="00BE083F"/>
    <w:rsid w:val="00BE259B"/>
    <w:rsid w:val="00BE2680"/>
    <w:rsid w:val="00BE70FA"/>
    <w:rsid w:val="00BF0800"/>
    <w:rsid w:val="00BF1122"/>
    <w:rsid w:val="00BF149D"/>
    <w:rsid w:val="00BF1557"/>
    <w:rsid w:val="00BF35A1"/>
    <w:rsid w:val="00BF37DB"/>
    <w:rsid w:val="00BF3D29"/>
    <w:rsid w:val="00BF6F3F"/>
    <w:rsid w:val="00C01E7F"/>
    <w:rsid w:val="00C037DA"/>
    <w:rsid w:val="00C0443D"/>
    <w:rsid w:val="00C047DD"/>
    <w:rsid w:val="00C0480F"/>
    <w:rsid w:val="00C04D83"/>
    <w:rsid w:val="00C05063"/>
    <w:rsid w:val="00C10A91"/>
    <w:rsid w:val="00C10CE8"/>
    <w:rsid w:val="00C11338"/>
    <w:rsid w:val="00C1193F"/>
    <w:rsid w:val="00C127A6"/>
    <w:rsid w:val="00C13039"/>
    <w:rsid w:val="00C13AA7"/>
    <w:rsid w:val="00C1513F"/>
    <w:rsid w:val="00C15D35"/>
    <w:rsid w:val="00C17E68"/>
    <w:rsid w:val="00C22681"/>
    <w:rsid w:val="00C240C1"/>
    <w:rsid w:val="00C31374"/>
    <w:rsid w:val="00C32A64"/>
    <w:rsid w:val="00C32AB1"/>
    <w:rsid w:val="00C35DEE"/>
    <w:rsid w:val="00C367FD"/>
    <w:rsid w:val="00C458BC"/>
    <w:rsid w:val="00C46CD8"/>
    <w:rsid w:val="00C4785D"/>
    <w:rsid w:val="00C501D0"/>
    <w:rsid w:val="00C50F5B"/>
    <w:rsid w:val="00C5266E"/>
    <w:rsid w:val="00C52BA1"/>
    <w:rsid w:val="00C54955"/>
    <w:rsid w:val="00C54A4F"/>
    <w:rsid w:val="00C650FA"/>
    <w:rsid w:val="00C65688"/>
    <w:rsid w:val="00C65E37"/>
    <w:rsid w:val="00C67453"/>
    <w:rsid w:val="00C67FE9"/>
    <w:rsid w:val="00C70067"/>
    <w:rsid w:val="00C72408"/>
    <w:rsid w:val="00C7450C"/>
    <w:rsid w:val="00C74CF4"/>
    <w:rsid w:val="00C83E2D"/>
    <w:rsid w:val="00C84A30"/>
    <w:rsid w:val="00C860B6"/>
    <w:rsid w:val="00C91B11"/>
    <w:rsid w:val="00C9225E"/>
    <w:rsid w:val="00C95DDA"/>
    <w:rsid w:val="00C97175"/>
    <w:rsid w:val="00C9726D"/>
    <w:rsid w:val="00CA1858"/>
    <w:rsid w:val="00CA33B8"/>
    <w:rsid w:val="00CA3FBF"/>
    <w:rsid w:val="00CA67F0"/>
    <w:rsid w:val="00CB3C61"/>
    <w:rsid w:val="00CB73A1"/>
    <w:rsid w:val="00CB7B9E"/>
    <w:rsid w:val="00CC0287"/>
    <w:rsid w:val="00CC2DE4"/>
    <w:rsid w:val="00CC56F5"/>
    <w:rsid w:val="00CC6263"/>
    <w:rsid w:val="00CC6FF8"/>
    <w:rsid w:val="00CD1700"/>
    <w:rsid w:val="00CD23D4"/>
    <w:rsid w:val="00CD63D6"/>
    <w:rsid w:val="00CD70F4"/>
    <w:rsid w:val="00CE17FE"/>
    <w:rsid w:val="00CE407D"/>
    <w:rsid w:val="00CE7DC4"/>
    <w:rsid w:val="00CE7E06"/>
    <w:rsid w:val="00CF0044"/>
    <w:rsid w:val="00CF32D7"/>
    <w:rsid w:val="00CF3389"/>
    <w:rsid w:val="00CF47F5"/>
    <w:rsid w:val="00CF49F7"/>
    <w:rsid w:val="00D00E55"/>
    <w:rsid w:val="00D011EB"/>
    <w:rsid w:val="00D02A15"/>
    <w:rsid w:val="00D02E30"/>
    <w:rsid w:val="00D04F8F"/>
    <w:rsid w:val="00D051C0"/>
    <w:rsid w:val="00D062DE"/>
    <w:rsid w:val="00D0659D"/>
    <w:rsid w:val="00D07056"/>
    <w:rsid w:val="00D12AD0"/>
    <w:rsid w:val="00D15E79"/>
    <w:rsid w:val="00D16DD7"/>
    <w:rsid w:val="00D21F5E"/>
    <w:rsid w:val="00D22F34"/>
    <w:rsid w:val="00D23784"/>
    <w:rsid w:val="00D26876"/>
    <w:rsid w:val="00D26DE6"/>
    <w:rsid w:val="00D274D6"/>
    <w:rsid w:val="00D30522"/>
    <w:rsid w:val="00D344D6"/>
    <w:rsid w:val="00D34A88"/>
    <w:rsid w:val="00D36699"/>
    <w:rsid w:val="00D375C1"/>
    <w:rsid w:val="00D40A64"/>
    <w:rsid w:val="00D413F7"/>
    <w:rsid w:val="00D416A1"/>
    <w:rsid w:val="00D4241E"/>
    <w:rsid w:val="00D42835"/>
    <w:rsid w:val="00D42B22"/>
    <w:rsid w:val="00D43886"/>
    <w:rsid w:val="00D44349"/>
    <w:rsid w:val="00D44407"/>
    <w:rsid w:val="00D46964"/>
    <w:rsid w:val="00D46B79"/>
    <w:rsid w:val="00D5198D"/>
    <w:rsid w:val="00D51C86"/>
    <w:rsid w:val="00D530B8"/>
    <w:rsid w:val="00D532D1"/>
    <w:rsid w:val="00D536CE"/>
    <w:rsid w:val="00D600F1"/>
    <w:rsid w:val="00D605C4"/>
    <w:rsid w:val="00D630EB"/>
    <w:rsid w:val="00D648A0"/>
    <w:rsid w:val="00D656A3"/>
    <w:rsid w:val="00D679D7"/>
    <w:rsid w:val="00D708AE"/>
    <w:rsid w:val="00D715E1"/>
    <w:rsid w:val="00D72F99"/>
    <w:rsid w:val="00D770EC"/>
    <w:rsid w:val="00D773D7"/>
    <w:rsid w:val="00D775A6"/>
    <w:rsid w:val="00D82BB3"/>
    <w:rsid w:val="00D84630"/>
    <w:rsid w:val="00D849A0"/>
    <w:rsid w:val="00D84C1C"/>
    <w:rsid w:val="00D8547C"/>
    <w:rsid w:val="00D858C3"/>
    <w:rsid w:val="00D8787A"/>
    <w:rsid w:val="00D87AC2"/>
    <w:rsid w:val="00D91FA8"/>
    <w:rsid w:val="00D94843"/>
    <w:rsid w:val="00D965DB"/>
    <w:rsid w:val="00D97945"/>
    <w:rsid w:val="00DA007B"/>
    <w:rsid w:val="00DA098B"/>
    <w:rsid w:val="00DA324F"/>
    <w:rsid w:val="00DA39BB"/>
    <w:rsid w:val="00DA3B45"/>
    <w:rsid w:val="00DA4DA8"/>
    <w:rsid w:val="00DA5F98"/>
    <w:rsid w:val="00DB0957"/>
    <w:rsid w:val="00DB2156"/>
    <w:rsid w:val="00DB24BC"/>
    <w:rsid w:val="00DB334A"/>
    <w:rsid w:val="00DB339F"/>
    <w:rsid w:val="00DB4243"/>
    <w:rsid w:val="00DB489C"/>
    <w:rsid w:val="00DB4E20"/>
    <w:rsid w:val="00DB5088"/>
    <w:rsid w:val="00DB664C"/>
    <w:rsid w:val="00DC21DB"/>
    <w:rsid w:val="00DC22B4"/>
    <w:rsid w:val="00DC4493"/>
    <w:rsid w:val="00DC4B67"/>
    <w:rsid w:val="00DD1282"/>
    <w:rsid w:val="00DD3442"/>
    <w:rsid w:val="00DD3EA0"/>
    <w:rsid w:val="00DE009B"/>
    <w:rsid w:val="00DE182E"/>
    <w:rsid w:val="00DE278B"/>
    <w:rsid w:val="00DE2ED6"/>
    <w:rsid w:val="00DE2F84"/>
    <w:rsid w:val="00DE4B27"/>
    <w:rsid w:val="00DE5CBF"/>
    <w:rsid w:val="00DE6266"/>
    <w:rsid w:val="00DE64CC"/>
    <w:rsid w:val="00DE6E09"/>
    <w:rsid w:val="00DF0368"/>
    <w:rsid w:val="00DF0F4F"/>
    <w:rsid w:val="00DF30E0"/>
    <w:rsid w:val="00DF6755"/>
    <w:rsid w:val="00E00CA9"/>
    <w:rsid w:val="00E02E67"/>
    <w:rsid w:val="00E04A2D"/>
    <w:rsid w:val="00E07F61"/>
    <w:rsid w:val="00E14140"/>
    <w:rsid w:val="00E153D3"/>
    <w:rsid w:val="00E16619"/>
    <w:rsid w:val="00E17906"/>
    <w:rsid w:val="00E202AF"/>
    <w:rsid w:val="00E21120"/>
    <w:rsid w:val="00E22B93"/>
    <w:rsid w:val="00E233B1"/>
    <w:rsid w:val="00E252E9"/>
    <w:rsid w:val="00E26370"/>
    <w:rsid w:val="00E2691E"/>
    <w:rsid w:val="00E2774B"/>
    <w:rsid w:val="00E308CE"/>
    <w:rsid w:val="00E30B9A"/>
    <w:rsid w:val="00E3369B"/>
    <w:rsid w:val="00E336AE"/>
    <w:rsid w:val="00E40ACA"/>
    <w:rsid w:val="00E4148D"/>
    <w:rsid w:val="00E43A3D"/>
    <w:rsid w:val="00E4408E"/>
    <w:rsid w:val="00E44289"/>
    <w:rsid w:val="00E468F0"/>
    <w:rsid w:val="00E475FF"/>
    <w:rsid w:val="00E511F3"/>
    <w:rsid w:val="00E51B28"/>
    <w:rsid w:val="00E52405"/>
    <w:rsid w:val="00E6055F"/>
    <w:rsid w:val="00E6105F"/>
    <w:rsid w:val="00E63720"/>
    <w:rsid w:val="00E63BF5"/>
    <w:rsid w:val="00E63DA0"/>
    <w:rsid w:val="00E718A9"/>
    <w:rsid w:val="00E7392B"/>
    <w:rsid w:val="00E76787"/>
    <w:rsid w:val="00E772E5"/>
    <w:rsid w:val="00E77472"/>
    <w:rsid w:val="00E819E1"/>
    <w:rsid w:val="00E822A7"/>
    <w:rsid w:val="00E848D4"/>
    <w:rsid w:val="00E85B21"/>
    <w:rsid w:val="00E86D67"/>
    <w:rsid w:val="00E90354"/>
    <w:rsid w:val="00E92479"/>
    <w:rsid w:val="00E933FE"/>
    <w:rsid w:val="00E96F31"/>
    <w:rsid w:val="00EA000E"/>
    <w:rsid w:val="00EA0804"/>
    <w:rsid w:val="00EA1C57"/>
    <w:rsid w:val="00EA1F83"/>
    <w:rsid w:val="00EA3CD1"/>
    <w:rsid w:val="00EA697F"/>
    <w:rsid w:val="00EB0074"/>
    <w:rsid w:val="00EB3169"/>
    <w:rsid w:val="00EB7252"/>
    <w:rsid w:val="00EC1551"/>
    <w:rsid w:val="00EC1AD9"/>
    <w:rsid w:val="00EC201F"/>
    <w:rsid w:val="00EC47C1"/>
    <w:rsid w:val="00EC6764"/>
    <w:rsid w:val="00ED0844"/>
    <w:rsid w:val="00ED10E4"/>
    <w:rsid w:val="00ED4243"/>
    <w:rsid w:val="00EE1F2F"/>
    <w:rsid w:val="00EE3342"/>
    <w:rsid w:val="00EE3CC5"/>
    <w:rsid w:val="00EE7E29"/>
    <w:rsid w:val="00EF218F"/>
    <w:rsid w:val="00EF53CB"/>
    <w:rsid w:val="00F0319D"/>
    <w:rsid w:val="00F051C3"/>
    <w:rsid w:val="00F06476"/>
    <w:rsid w:val="00F07523"/>
    <w:rsid w:val="00F10BD6"/>
    <w:rsid w:val="00F12420"/>
    <w:rsid w:val="00F137B7"/>
    <w:rsid w:val="00F155C6"/>
    <w:rsid w:val="00F20FB5"/>
    <w:rsid w:val="00F232C0"/>
    <w:rsid w:val="00F279F7"/>
    <w:rsid w:val="00F32B38"/>
    <w:rsid w:val="00F33E7B"/>
    <w:rsid w:val="00F34099"/>
    <w:rsid w:val="00F36CFA"/>
    <w:rsid w:val="00F37B45"/>
    <w:rsid w:val="00F37C82"/>
    <w:rsid w:val="00F37CD0"/>
    <w:rsid w:val="00F403EB"/>
    <w:rsid w:val="00F40433"/>
    <w:rsid w:val="00F432A9"/>
    <w:rsid w:val="00F44594"/>
    <w:rsid w:val="00F44F7C"/>
    <w:rsid w:val="00F4752F"/>
    <w:rsid w:val="00F47B74"/>
    <w:rsid w:val="00F502D9"/>
    <w:rsid w:val="00F50ABA"/>
    <w:rsid w:val="00F51303"/>
    <w:rsid w:val="00F52463"/>
    <w:rsid w:val="00F53DCE"/>
    <w:rsid w:val="00F542F2"/>
    <w:rsid w:val="00F55EC5"/>
    <w:rsid w:val="00F605B4"/>
    <w:rsid w:val="00F6202F"/>
    <w:rsid w:val="00F651EB"/>
    <w:rsid w:val="00F66819"/>
    <w:rsid w:val="00F75CAC"/>
    <w:rsid w:val="00F7684D"/>
    <w:rsid w:val="00F77DA5"/>
    <w:rsid w:val="00F811FD"/>
    <w:rsid w:val="00F8219B"/>
    <w:rsid w:val="00F83B64"/>
    <w:rsid w:val="00F83E13"/>
    <w:rsid w:val="00F869E8"/>
    <w:rsid w:val="00F901F1"/>
    <w:rsid w:val="00F905F2"/>
    <w:rsid w:val="00F9097A"/>
    <w:rsid w:val="00F9390C"/>
    <w:rsid w:val="00F9464A"/>
    <w:rsid w:val="00F955DC"/>
    <w:rsid w:val="00F95AE5"/>
    <w:rsid w:val="00F9735F"/>
    <w:rsid w:val="00F97A9F"/>
    <w:rsid w:val="00FA01E1"/>
    <w:rsid w:val="00FA26D4"/>
    <w:rsid w:val="00FA36EA"/>
    <w:rsid w:val="00FA5235"/>
    <w:rsid w:val="00FA5AC2"/>
    <w:rsid w:val="00FA6955"/>
    <w:rsid w:val="00FB0462"/>
    <w:rsid w:val="00FB1515"/>
    <w:rsid w:val="00FB21BF"/>
    <w:rsid w:val="00FB4432"/>
    <w:rsid w:val="00FB4B4E"/>
    <w:rsid w:val="00FB4C9A"/>
    <w:rsid w:val="00FB6B95"/>
    <w:rsid w:val="00FC38D8"/>
    <w:rsid w:val="00FD375A"/>
    <w:rsid w:val="00FD4422"/>
    <w:rsid w:val="00FD578A"/>
    <w:rsid w:val="00FE19D9"/>
    <w:rsid w:val="00FE1CF4"/>
    <w:rsid w:val="00FE2605"/>
    <w:rsid w:val="00FE31BA"/>
    <w:rsid w:val="00FE39E5"/>
    <w:rsid w:val="00FF11AD"/>
    <w:rsid w:val="00FF1D69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E0"/>
    <w:pPr>
      <w:ind w:left="720"/>
      <w:contextualSpacing/>
    </w:pPr>
  </w:style>
  <w:style w:type="table" w:styleId="a4">
    <w:name w:val="Table Grid"/>
    <w:basedOn w:val="a1"/>
    <w:uiPriority w:val="59"/>
    <w:rsid w:val="00582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4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8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C04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04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047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137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37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137B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91F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1F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1F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1F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1FA8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0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6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0E0"/>
    <w:pPr>
      <w:ind w:left="720"/>
      <w:contextualSpacing/>
    </w:pPr>
  </w:style>
  <w:style w:type="table" w:styleId="a4">
    <w:name w:val="Table Grid"/>
    <w:basedOn w:val="a1"/>
    <w:uiPriority w:val="59"/>
    <w:rsid w:val="0058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24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98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C04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C04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C047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137B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137B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137B7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91FA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91FA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91FA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1F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91FA8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E0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69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13E6-50F3-4738-A20C-C86CDDF7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istyakova</dc:creator>
  <cp:lastModifiedBy>Пользователь</cp:lastModifiedBy>
  <cp:revision>2</cp:revision>
  <cp:lastPrinted>2017-05-31T13:47:00Z</cp:lastPrinted>
  <dcterms:created xsi:type="dcterms:W3CDTF">2017-09-11T07:51:00Z</dcterms:created>
  <dcterms:modified xsi:type="dcterms:W3CDTF">2017-09-11T07:51:00Z</dcterms:modified>
</cp:coreProperties>
</file>